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7E61" w14:textId="16D1DF14" w:rsidR="00FE5C84" w:rsidRDefault="00416A61" w:rsidP="008B5F0C">
      <w:pPr>
        <w:pStyle w:val="CM1"/>
        <w:jc w:val="center"/>
        <w:outlineLvl w:val="0"/>
        <w:rPr>
          <w:b/>
          <w:bCs/>
          <w:color w:val="000000"/>
          <w:sz w:val="28"/>
        </w:rPr>
      </w:pPr>
      <w:r>
        <w:rPr>
          <w:b/>
          <w:bCs/>
          <w:color w:val="000000"/>
          <w:sz w:val="28"/>
        </w:rPr>
        <w:t>BIDDER’S BOND</w:t>
      </w:r>
    </w:p>
    <w:p w14:paraId="3792D192" w14:textId="77777777" w:rsidR="007127B8" w:rsidRPr="007127B8" w:rsidRDefault="007127B8" w:rsidP="007127B8">
      <w:pPr>
        <w:pStyle w:val="Default"/>
      </w:pPr>
    </w:p>
    <w:p w14:paraId="639732BE" w14:textId="13C35717" w:rsidR="00900FEF" w:rsidRDefault="00BB5C4F" w:rsidP="00BB5C4F">
      <w:pPr>
        <w:pStyle w:val="Default"/>
      </w:pPr>
      <w:r>
        <w:t>STATE OF TEXAS</w:t>
      </w:r>
      <w:r>
        <w:tab/>
      </w:r>
      <w:r>
        <w:tab/>
        <w:t xml:space="preserve">     §</w:t>
      </w:r>
    </w:p>
    <w:p w14:paraId="3A828541" w14:textId="301D8F1D" w:rsidR="00900FEF" w:rsidRDefault="00BB5C4F" w:rsidP="00975FC5">
      <w:pPr>
        <w:pStyle w:val="Default"/>
        <w:tabs>
          <w:tab w:val="right" w:pos="3330"/>
          <w:tab w:val="left" w:pos="5760"/>
        </w:tabs>
      </w:pPr>
      <w:r>
        <w:tab/>
        <w:t>§</w:t>
      </w:r>
      <w:r>
        <w:tab/>
      </w:r>
      <w:r w:rsidR="00900FEF">
        <w:t>Bond Number:</w:t>
      </w:r>
      <w:bookmarkStart w:id="0" w:name="Text16"/>
      <w:r w:rsidR="00900FEF">
        <w:fldChar w:fldCharType="begin">
          <w:ffData>
            <w:name w:val="Text16"/>
            <w:enabled/>
            <w:calcOnExit w:val="0"/>
            <w:textInput>
              <w:default w:val="[INSERT BOND #]"/>
            </w:textInput>
          </w:ffData>
        </w:fldChar>
      </w:r>
      <w:r w:rsidR="00900FEF">
        <w:instrText xml:space="preserve"> FORMTEXT </w:instrText>
      </w:r>
      <w:r w:rsidR="00900FEF">
        <w:fldChar w:fldCharType="separate"/>
      </w:r>
      <w:r w:rsidR="00900FEF">
        <w:rPr>
          <w:noProof/>
        </w:rPr>
        <w:t>[INSERT BOND #]</w:t>
      </w:r>
      <w:r w:rsidR="00900FEF">
        <w:fldChar w:fldCharType="end"/>
      </w:r>
      <w:bookmarkEnd w:id="0"/>
    </w:p>
    <w:p w14:paraId="790819C2" w14:textId="6B515429" w:rsidR="00BB5C4F" w:rsidRPr="00900FEF" w:rsidRDefault="00BB5C4F" w:rsidP="00975FC5">
      <w:pPr>
        <w:pStyle w:val="Default"/>
        <w:tabs>
          <w:tab w:val="right" w:pos="2880"/>
          <w:tab w:val="left" w:pos="3600"/>
        </w:tabs>
      </w:pPr>
      <w:r>
        <w:t>COUNTY OF GALVESTON    §</w:t>
      </w:r>
    </w:p>
    <w:p w14:paraId="3C3EED79" w14:textId="77777777" w:rsidR="00C02CC6" w:rsidRDefault="00C02CC6" w:rsidP="00416A61">
      <w:pPr>
        <w:pStyle w:val="CM1"/>
        <w:jc w:val="center"/>
        <w:rPr>
          <w:b/>
          <w:bCs/>
          <w:color w:val="000000"/>
          <w:sz w:val="28"/>
        </w:rPr>
      </w:pPr>
    </w:p>
    <w:p w14:paraId="55291326" w14:textId="27892244" w:rsidR="00416A61" w:rsidRPr="00416A61" w:rsidRDefault="00416A61" w:rsidP="00975FC5">
      <w:pPr>
        <w:pStyle w:val="Part2"/>
        <w:widowControl/>
        <w:spacing w:line="240" w:lineRule="auto"/>
        <w:ind w:left="0" w:firstLine="576"/>
      </w:pPr>
      <w:r w:rsidRPr="00416A61">
        <w:rPr>
          <w:b/>
          <w:bCs/>
        </w:rPr>
        <w:t xml:space="preserve">THAT </w:t>
      </w:r>
      <w:r w:rsidR="00CE6E8F">
        <w:rPr>
          <w:b/>
        </w:rPr>
        <w:fldChar w:fldCharType="begin">
          <w:ffData>
            <w:name w:val="Text1"/>
            <w:enabled/>
            <w:calcOnExit w:val="0"/>
            <w:textInput>
              <w:default w:val="[INSERT BIDDERS NAME]"/>
            </w:textInput>
          </w:ffData>
        </w:fldChar>
      </w:r>
      <w:bookmarkStart w:id="1" w:name="Text1"/>
      <w:r w:rsidR="00CE6E8F">
        <w:rPr>
          <w:b/>
        </w:rPr>
        <w:instrText xml:space="preserve"> FORMTEXT </w:instrText>
      </w:r>
      <w:r w:rsidR="00CE6E8F">
        <w:rPr>
          <w:b/>
        </w:rPr>
      </w:r>
      <w:r w:rsidR="00CE6E8F">
        <w:rPr>
          <w:b/>
        </w:rPr>
        <w:fldChar w:fldCharType="separate"/>
      </w:r>
      <w:r w:rsidR="00CE6E8F">
        <w:rPr>
          <w:b/>
          <w:noProof/>
        </w:rPr>
        <w:t>[INSERT BIDDERS NAME]</w:t>
      </w:r>
      <w:r w:rsidR="00CE6E8F">
        <w:rPr>
          <w:b/>
        </w:rPr>
        <w:fldChar w:fldCharType="end"/>
      </w:r>
      <w:bookmarkEnd w:id="1"/>
      <w:r w:rsidR="009705A7">
        <w:rPr>
          <w:b/>
        </w:rPr>
        <w:t xml:space="preserve"> </w:t>
      </w:r>
      <w:r w:rsidR="009705A7" w:rsidRPr="00975FC5">
        <w:rPr>
          <w:bCs/>
        </w:rPr>
        <w:t>("Principal")</w:t>
      </w:r>
      <w:r w:rsidRPr="00975FC5">
        <w:rPr>
          <w:bCs/>
        </w:rPr>
        <w:t>,</w:t>
      </w:r>
      <w:r w:rsidRPr="00416A61">
        <w:t xml:space="preserve"> as Principal,</w:t>
      </w:r>
      <w:r w:rsidR="00753F48">
        <w:t xml:space="preserve"> </w:t>
      </w:r>
      <w:r w:rsidRPr="00416A61">
        <w:t>a</w:t>
      </w:r>
      <w:r w:rsidR="00761F36">
        <w:t xml:space="preserve">nd </w:t>
      </w:r>
      <w:bookmarkStart w:id="2" w:name="Text2"/>
      <w:r w:rsidR="00CE6E8F">
        <w:rPr>
          <w:b/>
        </w:rPr>
        <w:fldChar w:fldCharType="begin">
          <w:ffData>
            <w:name w:val="Text2"/>
            <w:enabled/>
            <w:calcOnExit w:val="0"/>
            <w:textInput>
              <w:default w:val="[INSERT BONDING COMPANY NAME]"/>
            </w:textInput>
          </w:ffData>
        </w:fldChar>
      </w:r>
      <w:r w:rsidR="00CE6E8F">
        <w:rPr>
          <w:b/>
        </w:rPr>
        <w:instrText xml:space="preserve"> FORMTEXT </w:instrText>
      </w:r>
      <w:r w:rsidR="00CE6E8F">
        <w:rPr>
          <w:b/>
        </w:rPr>
      </w:r>
      <w:r w:rsidR="00CE6E8F">
        <w:rPr>
          <w:b/>
        </w:rPr>
        <w:fldChar w:fldCharType="separate"/>
      </w:r>
      <w:r w:rsidR="00CE6E8F">
        <w:rPr>
          <w:b/>
          <w:noProof/>
        </w:rPr>
        <w:t>[INSERT BONDING COMPANY NAME]</w:t>
      </w:r>
      <w:r w:rsidR="00CE6E8F">
        <w:rPr>
          <w:b/>
        </w:rPr>
        <w:fldChar w:fldCharType="end"/>
      </w:r>
      <w:bookmarkEnd w:id="2"/>
      <w:r w:rsidR="00B643EA">
        <w:rPr>
          <w:b/>
        </w:rPr>
        <w:t xml:space="preserve"> </w:t>
      </w:r>
      <w:r w:rsidR="00B643EA" w:rsidRPr="00975FC5">
        <w:rPr>
          <w:bCs/>
        </w:rPr>
        <w:t>("Surety")</w:t>
      </w:r>
      <w:r w:rsidRPr="00975FC5">
        <w:rPr>
          <w:bCs/>
        </w:rPr>
        <w:t>,</w:t>
      </w:r>
      <w:r w:rsidRPr="00416A61">
        <w:t xml:space="preserve">  as Surety, do hereby acknowledge ourselves to be held and firmly bound to the City of </w:t>
      </w:r>
      <w:r w:rsidR="00761F36">
        <w:t>Friendswood</w:t>
      </w:r>
      <w:r w:rsidRPr="00416A61">
        <w:t xml:space="preserve">, a </w:t>
      </w:r>
      <w:r w:rsidR="00CE09AB">
        <w:t xml:space="preserve">home rule </w:t>
      </w:r>
      <w:r w:rsidRPr="00416A61">
        <w:t>municipal corporation</w:t>
      </w:r>
      <w:r w:rsidR="00CE09AB">
        <w:t xml:space="preserve"> of Harris and Galveston Counties</w:t>
      </w:r>
      <w:r w:rsidR="00B643EA">
        <w:t xml:space="preserve"> ("Obligee")</w:t>
      </w:r>
      <w:r w:rsidRPr="00416A61">
        <w:t>, in the sum of</w:t>
      </w:r>
      <w:r w:rsidR="00761F36">
        <w:t>:</w:t>
      </w:r>
      <w:r w:rsidR="00E03D67">
        <w:t xml:space="preserve">  </w:t>
      </w:r>
      <w:r w:rsidR="00F0453A">
        <w:rPr>
          <w:b/>
        </w:rPr>
        <w:fldChar w:fldCharType="begin">
          <w:ffData>
            <w:name w:val="Text3"/>
            <w:enabled/>
            <w:calcOnExit w:val="0"/>
            <w:textInput>
              <w:default w:val="[INSERT WRITTEN AMOUNT OF 5% OF TOTAL BID, INCLUDING ANY ALLOWANCES AND ALTERNATIVES]"/>
            </w:textInput>
          </w:ffData>
        </w:fldChar>
      </w:r>
      <w:bookmarkStart w:id="3" w:name="Text3"/>
      <w:r w:rsidR="00F0453A">
        <w:rPr>
          <w:b/>
        </w:rPr>
        <w:instrText xml:space="preserve"> FORMTEXT </w:instrText>
      </w:r>
      <w:r w:rsidR="00F0453A">
        <w:rPr>
          <w:b/>
        </w:rPr>
      </w:r>
      <w:r w:rsidR="00F0453A">
        <w:rPr>
          <w:b/>
        </w:rPr>
        <w:fldChar w:fldCharType="separate"/>
      </w:r>
      <w:r w:rsidR="00F0453A">
        <w:rPr>
          <w:b/>
          <w:noProof/>
        </w:rPr>
        <w:t>[INSERT WRITTEN AMOUNT OF 5% OF TOTAL BID, INCLUDING ANY ALLOWANCES AND ALTERNATIVES]</w:t>
      </w:r>
      <w:r w:rsidR="00F0453A">
        <w:rPr>
          <w:b/>
        </w:rPr>
        <w:fldChar w:fldCharType="end"/>
      </w:r>
      <w:bookmarkEnd w:id="3"/>
      <w:r w:rsidR="00761F36">
        <w:t xml:space="preserve"> </w:t>
      </w:r>
      <w:r w:rsidRPr="00416A61">
        <w:t>Dollars ($</w:t>
      </w:r>
      <w:bookmarkStart w:id="4" w:name="Text4"/>
      <w:r w:rsidR="00CE6E8F">
        <w:rPr>
          <w:b/>
        </w:rPr>
        <w:fldChar w:fldCharType="begin">
          <w:ffData>
            <w:name w:val="Text4"/>
            <w:enabled/>
            <w:calcOnExit w:val="0"/>
            <w:textInput>
              <w:default w:val="[INSERT BOND AMOUNT IN NUMBERS]"/>
            </w:textInput>
          </w:ffData>
        </w:fldChar>
      </w:r>
      <w:r w:rsidR="00CE6E8F">
        <w:rPr>
          <w:b/>
        </w:rPr>
        <w:instrText xml:space="preserve"> FORMTEXT </w:instrText>
      </w:r>
      <w:r w:rsidR="00CE6E8F">
        <w:rPr>
          <w:b/>
        </w:rPr>
      </w:r>
      <w:r w:rsidR="00CE6E8F">
        <w:rPr>
          <w:b/>
        </w:rPr>
        <w:fldChar w:fldCharType="separate"/>
      </w:r>
      <w:r w:rsidR="00CE6E8F">
        <w:rPr>
          <w:b/>
          <w:noProof/>
        </w:rPr>
        <w:t>[INSERT BOND AMOUNT IN NUMBERS]</w:t>
      </w:r>
      <w:r w:rsidR="00CE6E8F">
        <w:rPr>
          <w:b/>
        </w:rPr>
        <w:fldChar w:fldCharType="end"/>
      </w:r>
      <w:bookmarkEnd w:id="4"/>
      <w:r w:rsidRPr="00416A61">
        <w:t xml:space="preserve">) for the payment </w:t>
      </w:r>
      <w:r w:rsidR="00F0453A">
        <w:t xml:space="preserve">whereof </w:t>
      </w:r>
      <w:r w:rsidR="009C78EE">
        <w:t>said</w:t>
      </w:r>
      <w:r w:rsidRPr="00416A61">
        <w:t xml:space="preserve"> Bidder and Surety do bind themselves, their heirs, executors, administrators, successors, and assigns, jointly and severally</w:t>
      </w:r>
      <w:r w:rsidR="00CE09AB">
        <w:t>, firmly by these presents</w:t>
      </w:r>
      <w:r w:rsidRPr="00416A61">
        <w:t>.</w:t>
      </w:r>
    </w:p>
    <w:p w14:paraId="23D06AA1" w14:textId="77777777" w:rsidR="00416A61" w:rsidRPr="00416A61" w:rsidRDefault="00416A61" w:rsidP="00761F36">
      <w:pPr>
        <w:pStyle w:val="Part2"/>
        <w:ind w:left="576" w:firstLine="0"/>
      </w:pPr>
    </w:p>
    <w:p w14:paraId="3BE9DB21" w14:textId="5E493B57" w:rsidR="00416A61" w:rsidRDefault="00416A61" w:rsidP="00975FC5">
      <w:pPr>
        <w:pStyle w:val="Part2"/>
        <w:widowControl/>
        <w:spacing w:line="240" w:lineRule="auto"/>
        <w:ind w:left="0" w:firstLine="576"/>
      </w:pPr>
      <w:r w:rsidRPr="00416A61">
        <w:rPr>
          <w:b/>
          <w:bCs/>
        </w:rPr>
        <w:t>WHEREAS</w:t>
      </w:r>
      <w:r w:rsidRPr="00416A61">
        <w:t xml:space="preserve">, the </w:t>
      </w:r>
      <w:r w:rsidR="00735ECC">
        <w:t>PRINCIPAL</w:t>
      </w:r>
      <w:r w:rsidR="00735ECC" w:rsidRPr="00416A61">
        <w:t xml:space="preserve"> </w:t>
      </w:r>
      <w:r w:rsidRPr="00416A61">
        <w:t xml:space="preserve">has submitted on or about this day a </w:t>
      </w:r>
      <w:r w:rsidR="005B6157">
        <w:t>bid</w:t>
      </w:r>
      <w:r w:rsidR="005B6157" w:rsidRPr="00416A61">
        <w:t xml:space="preserve"> </w:t>
      </w:r>
      <w:r w:rsidRPr="00416A61">
        <w:t>to</w:t>
      </w:r>
      <w:r w:rsidR="00761F36">
        <w:t xml:space="preserve"> </w:t>
      </w:r>
      <w:r w:rsidRPr="00416A61">
        <w:t>perform the following:</w:t>
      </w:r>
    </w:p>
    <w:p w14:paraId="27EF4CC5" w14:textId="1B00B593" w:rsidR="00761F36" w:rsidRDefault="00761F36" w:rsidP="008B5F0C">
      <w:pPr>
        <w:pStyle w:val="Part2"/>
        <w:outlineLvl w:val="0"/>
      </w:pPr>
      <w:r>
        <w:tab/>
      </w:r>
      <w:r>
        <w:tab/>
        <w:t>PROJECT NAME:</w:t>
      </w:r>
      <w:r w:rsidR="00753F48">
        <w:t xml:space="preserve">  </w:t>
      </w:r>
      <w:bookmarkStart w:id="5" w:name="Text5"/>
      <w:r w:rsidR="00CE6E8F">
        <w:fldChar w:fldCharType="begin">
          <w:ffData>
            <w:name w:val="Text5"/>
            <w:enabled/>
            <w:calcOnExit w:val="0"/>
            <w:textInput>
              <w:default w:val="[INSERT PROJECT NAME]"/>
            </w:textInput>
          </w:ffData>
        </w:fldChar>
      </w:r>
      <w:r w:rsidR="00CE6E8F">
        <w:instrText xml:space="preserve"> FORMTEXT </w:instrText>
      </w:r>
      <w:r w:rsidR="00CE6E8F">
        <w:fldChar w:fldCharType="separate"/>
      </w:r>
      <w:r w:rsidR="00CE6E8F">
        <w:rPr>
          <w:noProof/>
        </w:rPr>
        <w:t>[INSERT PROJECT NAME]</w:t>
      </w:r>
      <w:r w:rsidR="00CE6E8F">
        <w:fldChar w:fldCharType="end"/>
      </w:r>
      <w:bookmarkEnd w:id="5"/>
    </w:p>
    <w:p w14:paraId="2260F9D6" w14:textId="77777777" w:rsidR="00753F48" w:rsidRDefault="00761F36" w:rsidP="008B5F0C">
      <w:pPr>
        <w:pStyle w:val="Part2"/>
        <w:outlineLvl w:val="0"/>
      </w:pPr>
      <w:r>
        <w:tab/>
      </w:r>
      <w:r>
        <w:tab/>
      </w:r>
      <w:r w:rsidR="005B6157">
        <w:t>B</w:t>
      </w:r>
      <w:r w:rsidR="00CE6E8F">
        <w:t>ID NUMBER</w:t>
      </w:r>
      <w:r w:rsidR="00753F48">
        <w:t xml:space="preserve">:  </w:t>
      </w:r>
      <w:bookmarkStart w:id="6" w:name="Text7"/>
      <w:r w:rsidR="0017691D">
        <w:t>BID#</w:t>
      </w:r>
      <w:r w:rsidR="00CE6E8F">
        <w:fldChar w:fldCharType="begin">
          <w:ffData>
            <w:name w:val="Text7"/>
            <w:enabled/>
            <w:calcOnExit w:val="0"/>
            <w:textInput>
              <w:default w:val="[INSERT BID #]"/>
            </w:textInput>
          </w:ffData>
        </w:fldChar>
      </w:r>
      <w:r w:rsidR="00CE6E8F">
        <w:instrText xml:space="preserve"> FORMTEXT </w:instrText>
      </w:r>
      <w:r w:rsidR="00CE6E8F">
        <w:fldChar w:fldCharType="separate"/>
      </w:r>
      <w:r w:rsidR="00CE6E8F">
        <w:rPr>
          <w:noProof/>
        </w:rPr>
        <w:t>[INSERT BID #]</w:t>
      </w:r>
      <w:r w:rsidR="00CE6E8F">
        <w:fldChar w:fldCharType="end"/>
      </w:r>
      <w:bookmarkEnd w:id="6"/>
    </w:p>
    <w:p w14:paraId="7D5D392A" w14:textId="77777777" w:rsidR="00761F36" w:rsidRDefault="00753F48" w:rsidP="008B5F0C">
      <w:pPr>
        <w:pStyle w:val="Part2"/>
        <w:outlineLvl w:val="0"/>
      </w:pPr>
      <w:r>
        <w:tab/>
      </w:r>
      <w:r>
        <w:tab/>
      </w:r>
      <w:r w:rsidR="00761F36">
        <w:t>PROJECT NUMBER:</w:t>
      </w:r>
      <w:r>
        <w:t xml:space="preserve">  </w:t>
      </w:r>
      <w:bookmarkStart w:id="7" w:name="Text8"/>
      <w:r w:rsidR="00CE6E8F">
        <w:fldChar w:fldCharType="begin">
          <w:ffData>
            <w:name w:val="Text8"/>
            <w:enabled/>
            <w:calcOnExit w:val="0"/>
            <w:textInput>
              <w:default w:val="[INSERT PROJECT NUMBER]"/>
            </w:textInput>
          </w:ffData>
        </w:fldChar>
      </w:r>
      <w:r w:rsidR="00CE6E8F">
        <w:instrText xml:space="preserve"> FORMTEXT </w:instrText>
      </w:r>
      <w:r w:rsidR="00CE6E8F">
        <w:fldChar w:fldCharType="separate"/>
      </w:r>
      <w:r w:rsidR="00CE6E8F">
        <w:rPr>
          <w:noProof/>
        </w:rPr>
        <w:t>[INSERT PROJECT NUMBER]</w:t>
      </w:r>
      <w:r w:rsidR="00CE6E8F">
        <w:fldChar w:fldCharType="end"/>
      </w:r>
      <w:bookmarkEnd w:id="7"/>
    </w:p>
    <w:p w14:paraId="7C6709D3" w14:textId="77777777" w:rsidR="00761F36" w:rsidRPr="00416A61" w:rsidRDefault="00761F36" w:rsidP="008B5F0C">
      <w:pPr>
        <w:pStyle w:val="Part2"/>
        <w:outlineLvl w:val="0"/>
      </w:pPr>
      <w:r>
        <w:tab/>
      </w:r>
      <w:r>
        <w:tab/>
        <w:t>PROJECT LOCATION:</w:t>
      </w:r>
      <w:r w:rsidR="00753F48">
        <w:t xml:space="preserve">  </w:t>
      </w:r>
      <w:bookmarkStart w:id="8" w:name="Text9"/>
      <w:r w:rsidR="00CE6E8F">
        <w:fldChar w:fldCharType="begin">
          <w:ffData>
            <w:name w:val="Text9"/>
            <w:enabled/>
            <w:calcOnExit w:val="0"/>
            <w:textInput>
              <w:default w:val="[INSERT GENERAL PROJECT LOCATION]"/>
            </w:textInput>
          </w:ffData>
        </w:fldChar>
      </w:r>
      <w:r w:rsidR="00CE6E8F">
        <w:instrText xml:space="preserve"> FORMTEXT </w:instrText>
      </w:r>
      <w:r w:rsidR="00CE6E8F">
        <w:fldChar w:fldCharType="separate"/>
      </w:r>
      <w:r w:rsidR="00CE6E8F">
        <w:rPr>
          <w:noProof/>
        </w:rPr>
        <w:t>[INSERT GENERAL PROJECT LOCATION]</w:t>
      </w:r>
      <w:r w:rsidR="00CE6E8F">
        <w:fldChar w:fldCharType="end"/>
      </w:r>
      <w:bookmarkEnd w:id="8"/>
    </w:p>
    <w:p w14:paraId="17F0D060" w14:textId="77777777" w:rsidR="00761F36" w:rsidRPr="00416A61" w:rsidRDefault="00761F36" w:rsidP="00761F36">
      <w:pPr>
        <w:pStyle w:val="Part2"/>
      </w:pPr>
    </w:p>
    <w:p w14:paraId="0C76BBEF" w14:textId="6BE632C6" w:rsidR="00416A61" w:rsidRPr="00416A61" w:rsidRDefault="00416A61" w:rsidP="00975FC5">
      <w:pPr>
        <w:pStyle w:val="Part2"/>
        <w:widowControl/>
        <w:spacing w:line="240" w:lineRule="auto"/>
        <w:ind w:left="0" w:firstLine="0"/>
      </w:pPr>
      <w:r w:rsidRPr="00416A61">
        <w:t xml:space="preserve">in accordance with the </w:t>
      </w:r>
      <w:r w:rsidR="00735ECC">
        <w:t xml:space="preserve">Contract Documents, including </w:t>
      </w:r>
      <w:r w:rsidR="00E00578">
        <w:t>all</w:t>
      </w:r>
      <w:r w:rsidR="00735ECC">
        <w:t xml:space="preserve"> d</w:t>
      </w:r>
      <w:r w:rsidRPr="00416A61">
        <w:t xml:space="preserve">rawings, </w:t>
      </w:r>
      <w:r w:rsidR="00735ECC">
        <w:t>s</w:t>
      </w:r>
      <w:r w:rsidRPr="00416A61">
        <w:t>pecifications, and terms and conditions related thereto to which reference is hereby made.</w:t>
      </w:r>
    </w:p>
    <w:p w14:paraId="4214771F" w14:textId="77777777" w:rsidR="00416A61" w:rsidRPr="00416A61" w:rsidRDefault="00416A61" w:rsidP="00761F36">
      <w:pPr>
        <w:pStyle w:val="Part2"/>
        <w:ind w:left="576" w:firstLine="0"/>
      </w:pPr>
    </w:p>
    <w:p w14:paraId="262ABC0D" w14:textId="3176366F" w:rsidR="00416A61" w:rsidRPr="00416A61" w:rsidRDefault="00416A61" w:rsidP="00975FC5">
      <w:pPr>
        <w:pStyle w:val="Part2"/>
        <w:widowControl/>
        <w:spacing w:line="240" w:lineRule="auto"/>
        <w:ind w:left="0" w:firstLine="576"/>
      </w:pPr>
      <w:r w:rsidRPr="00416A61">
        <w:rPr>
          <w:b/>
          <w:bCs/>
        </w:rPr>
        <w:t>NOW, THEREFORE</w:t>
      </w:r>
      <w:r w:rsidR="00E00578" w:rsidRPr="00975FC5">
        <w:rPr>
          <w:b/>
          <w:bCs/>
        </w:rPr>
        <w:t>, THE CONDITION OF THIS OBLIGATION IS SUCH</w:t>
      </w:r>
      <w:r w:rsidR="00E00578">
        <w:t xml:space="preserve">, </w:t>
      </w:r>
      <w:r w:rsidR="00735ECC">
        <w:t xml:space="preserve">that </w:t>
      </w:r>
      <w:r w:rsidRPr="00416A61">
        <w:t xml:space="preserve">if </w:t>
      </w:r>
      <w:r w:rsidR="009C78EE">
        <w:t>said</w:t>
      </w:r>
      <w:r w:rsidR="009C78EE" w:rsidRPr="00416A61">
        <w:t xml:space="preserve"> </w:t>
      </w:r>
      <w:r w:rsidR="00735ECC">
        <w:t xml:space="preserve">Principal shall </w:t>
      </w:r>
      <w:r w:rsidR="00E00578">
        <w:t>faithfully enter into such written contract and provide all required submittals, including bonds</w:t>
      </w:r>
      <w:r w:rsidR="009C78EE">
        <w:t xml:space="preserve"> and insurance</w:t>
      </w:r>
      <w:r w:rsidR="00E00578">
        <w:t xml:space="preserve">, </w:t>
      </w:r>
      <w:r w:rsidRPr="00416A61">
        <w:t xml:space="preserve">then this obligation shall become null and void; </w:t>
      </w:r>
      <w:r w:rsidR="009B581E" w:rsidRPr="00416A61">
        <w:t>otherwise,</w:t>
      </w:r>
      <w:r w:rsidRPr="00416A61">
        <w:t xml:space="preserve"> it </w:t>
      </w:r>
      <w:r w:rsidR="00E61A9D">
        <w:t>shall</w:t>
      </w:r>
      <w:r w:rsidRPr="00416A61">
        <w:t xml:space="preserve"> remain in full force and effect.</w:t>
      </w:r>
    </w:p>
    <w:p w14:paraId="507D05C1" w14:textId="77777777" w:rsidR="00416A61" w:rsidRPr="00416A61" w:rsidRDefault="00416A61" w:rsidP="00761F36">
      <w:pPr>
        <w:pStyle w:val="Part2"/>
        <w:ind w:left="576" w:firstLine="0"/>
      </w:pPr>
    </w:p>
    <w:p w14:paraId="66AC9384" w14:textId="2630A116" w:rsidR="00E03D67" w:rsidRDefault="00397A92" w:rsidP="00975FC5">
      <w:pPr>
        <w:pStyle w:val="Part2"/>
        <w:ind w:left="0" w:firstLine="576"/>
      </w:pPr>
      <w:r w:rsidRPr="00975FC5">
        <w:rPr>
          <w:b/>
          <w:bCs/>
        </w:rPr>
        <w:t xml:space="preserve">IT IS EXPRESSLY UNDERSTOOD AND AGREED </w:t>
      </w:r>
      <w:r w:rsidR="009C78EE" w:rsidRPr="00975FC5">
        <w:t>that if</w:t>
      </w:r>
      <w:r w:rsidR="009C78EE" w:rsidRPr="00416A61">
        <w:t xml:space="preserve"> </w:t>
      </w:r>
      <w:r>
        <w:t>Principal</w:t>
      </w:r>
      <w:r w:rsidRPr="00416A61">
        <w:t xml:space="preserve"> </w:t>
      </w:r>
      <w:r>
        <w:t>should withdraw its Bid anytime after such Bid is opened and before official rejection of such</w:t>
      </w:r>
      <w:r w:rsidR="005B0531">
        <w:t xml:space="preserve"> </w:t>
      </w:r>
      <w:r>
        <w:t>Bid or, if successful in securing the award thereof, said Principal should fail to enter into</w:t>
      </w:r>
      <w:r w:rsidR="005B0531">
        <w:t xml:space="preserve"> </w:t>
      </w:r>
      <w:r>
        <w:t xml:space="preserve">the Contract and furnish </w:t>
      </w:r>
      <w:r w:rsidR="009C78EE">
        <w:t xml:space="preserve">required submittals, including </w:t>
      </w:r>
      <w:r>
        <w:t>satisfactory Performance</w:t>
      </w:r>
      <w:r w:rsidR="00526BA6">
        <w:t>, Payment</w:t>
      </w:r>
      <w:r>
        <w:t xml:space="preserve"> and </w:t>
      </w:r>
      <w:r w:rsidR="00526BA6">
        <w:t>Maintenance</w:t>
      </w:r>
      <w:r>
        <w:t xml:space="preserve"> Bond</w:t>
      </w:r>
      <w:r w:rsidR="00526BA6">
        <w:t xml:space="preserve">s, along with certificate(s) of insurance evidencing required coverages and limits, </w:t>
      </w:r>
      <w:r w:rsidR="009C78EE">
        <w:t xml:space="preserve">the </w:t>
      </w:r>
      <w:r>
        <w:t xml:space="preserve">Obligee,  </w:t>
      </w:r>
      <w:r w:rsidR="009C78EE">
        <w:t xml:space="preserve">in either of such events, </w:t>
      </w:r>
      <w:r>
        <w:t>shall be entitled and is hereby given the right to collect</w:t>
      </w:r>
      <w:r w:rsidR="00526BA6">
        <w:t xml:space="preserve"> </w:t>
      </w:r>
      <w:r>
        <w:t>the full amount of this Bid Bond as liquidated damages</w:t>
      </w:r>
      <w:r w:rsidR="00B26CC4">
        <w:t>,</w:t>
      </w:r>
      <w:r>
        <w:t xml:space="preserve"> </w:t>
      </w:r>
      <w:r w:rsidR="00416A61" w:rsidRPr="00416A61">
        <w:t xml:space="preserve">which is hereby acknowledged as the amount of damages which will be suffered by </w:t>
      </w:r>
      <w:r w:rsidR="00B26CC4">
        <w:t xml:space="preserve">Obligee </w:t>
      </w:r>
      <w:r w:rsidR="00416A61" w:rsidRPr="00416A61">
        <w:t xml:space="preserve">on account of the failure of </w:t>
      </w:r>
      <w:r w:rsidR="00B26CC4">
        <w:t>Principal</w:t>
      </w:r>
      <w:r w:rsidR="00416A61" w:rsidRPr="00416A61">
        <w:t xml:space="preserve"> to perform such</w:t>
      </w:r>
      <w:r w:rsidR="005B0531">
        <w:t xml:space="preserve">  </w:t>
      </w:r>
      <w:r w:rsidR="00E03D67" w:rsidRPr="00416A61">
        <w:t>obligations, the actual amount of such damages being difficult to ascertain.</w:t>
      </w:r>
    </w:p>
    <w:p w14:paraId="05A422A5" w14:textId="77777777" w:rsidR="00E03D67" w:rsidRDefault="00E03D67" w:rsidP="008B5F0C">
      <w:pPr>
        <w:pStyle w:val="Part2"/>
        <w:ind w:left="576" w:firstLine="0"/>
      </w:pPr>
    </w:p>
    <w:p w14:paraId="7FBF1F17" w14:textId="557426A9" w:rsidR="00EA4C42" w:rsidRDefault="00CE09AB" w:rsidP="00EA4C42">
      <w:pPr>
        <w:pStyle w:val="Part2"/>
        <w:widowControl/>
        <w:spacing w:line="240" w:lineRule="auto"/>
        <w:ind w:left="0" w:firstLine="576"/>
      </w:pPr>
      <w:r w:rsidRPr="00975FC5">
        <w:rPr>
          <w:b/>
          <w:bCs/>
        </w:rPr>
        <w:t>PROVIDED</w:t>
      </w:r>
      <w:r>
        <w:t>, t</w:t>
      </w:r>
      <w:r w:rsidR="00EA4C42">
        <w:t>he Surety, for value received, hereby stipulates and agrees that the obligation of said Surety and its bond shall be in no way impaired or affected by any extension of the time within which the Obligee may accept such Bid, and said Surety does hereby waive notice of any such extension</w:t>
      </w:r>
    </w:p>
    <w:p w14:paraId="67F46C63" w14:textId="77777777" w:rsidR="00EA4C42" w:rsidRDefault="00EA4C42" w:rsidP="00EA4C42">
      <w:pPr>
        <w:pStyle w:val="Part2"/>
        <w:widowControl/>
        <w:spacing w:line="240" w:lineRule="auto"/>
        <w:ind w:left="0" w:firstLine="576"/>
      </w:pPr>
    </w:p>
    <w:p w14:paraId="5D054D07" w14:textId="6DA03E17" w:rsidR="00EA4C42" w:rsidRDefault="00CE09AB" w:rsidP="00EA4C42">
      <w:pPr>
        <w:pStyle w:val="Part2"/>
        <w:widowControl/>
        <w:spacing w:line="240" w:lineRule="auto"/>
        <w:ind w:left="0" w:firstLine="576"/>
      </w:pPr>
      <w:r w:rsidRPr="00975FC5">
        <w:rPr>
          <w:b/>
          <w:bCs/>
        </w:rPr>
        <w:lastRenderedPageBreak/>
        <w:t>PROVIDED FURTHER</w:t>
      </w:r>
      <w:r>
        <w:rPr>
          <w:b/>
          <w:bCs/>
        </w:rPr>
        <w:t>,</w:t>
      </w:r>
      <w:r>
        <w:t xml:space="preserve"> </w:t>
      </w:r>
      <w:r w:rsidR="00EA4C42">
        <w:t xml:space="preserve">that if any legal action be filed upon this Bond, venue shall lie in Galveston County, Texas. </w:t>
      </w:r>
    </w:p>
    <w:p w14:paraId="65208657" w14:textId="77777777" w:rsidR="00EA4C42" w:rsidRDefault="00EA4C42" w:rsidP="00EA4C42">
      <w:pPr>
        <w:pStyle w:val="Part2"/>
        <w:widowControl/>
        <w:spacing w:line="240" w:lineRule="auto"/>
        <w:ind w:left="0" w:firstLine="576"/>
      </w:pPr>
    </w:p>
    <w:p w14:paraId="23776320" w14:textId="77777777" w:rsidR="008B5F0C" w:rsidRPr="00416A61" w:rsidRDefault="008B5F0C" w:rsidP="00975FC5">
      <w:pPr>
        <w:pStyle w:val="Part2"/>
        <w:widowControl/>
        <w:spacing w:line="240" w:lineRule="auto"/>
        <w:ind w:left="0" w:firstLine="576"/>
      </w:pPr>
      <w:r w:rsidRPr="00416A61">
        <w:rPr>
          <w:b/>
          <w:bCs/>
        </w:rPr>
        <w:t>IN WITNESS THEREOF</w:t>
      </w:r>
      <w:r w:rsidRPr="00416A61">
        <w:t>, the Bidder and Surety have signed and sealed this instrument on the respective dates written below their signatures and have attached current Power of Attorney.</w:t>
      </w:r>
    </w:p>
    <w:p w14:paraId="36229592" w14:textId="77777777" w:rsidR="008B5F0C" w:rsidRPr="00416A61" w:rsidRDefault="008B5F0C" w:rsidP="008B5F0C">
      <w:pPr>
        <w:pStyle w:val="Part2"/>
        <w:ind w:left="576" w:firstLine="0"/>
      </w:pPr>
    </w:p>
    <w:p w14:paraId="570DA63D" w14:textId="77777777" w:rsidR="001E5EC7" w:rsidRDefault="001E5EC7" w:rsidP="001E5EC7">
      <w:pPr>
        <w:pStyle w:val="Part2"/>
        <w:ind w:left="0" w:firstLine="0"/>
      </w:pPr>
    </w:p>
    <w:p w14:paraId="239967B6" w14:textId="66C6B06C" w:rsidR="001E5EC7" w:rsidRDefault="001E5EC7" w:rsidP="001E5EC7">
      <w:pPr>
        <w:pStyle w:val="Part2"/>
        <w:ind w:left="0" w:firstLine="0"/>
      </w:pPr>
      <w:bookmarkStart w:id="9" w:name="_Hlk99728304"/>
      <w:r>
        <w:t>_________________________________</w:t>
      </w:r>
      <w:r w:rsidR="005B0531">
        <w:tab/>
        <w:t>______</w:t>
      </w:r>
      <w:r>
        <w:t xml:space="preserve">__________________________ Principal/Contractor </w:t>
      </w:r>
      <w:r>
        <w:tab/>
      </w:r>
      <w:r>
        <w:tab/>
      </w:r>
      <w:r>
        <w:tab/>
      </w:r>
      <w:r>
        <w:tab/>
        <w:t xml:space="preserve"> Surety </w:t>
      </w:r>
    </w:p>
    <w:p w14:paraId="7A90EE09" w14:textId="77777777" w:rsidR="001E5EC7" w:rsidRDefault="001E5EC7" w:rsidP="001E5EC7">
      <w:pPr>
        <w:pStyle w:val="Part2"/>
        <w:ind w:left="0" w:firstLine="0"/>
      </w:pPr>
    </w:p>
    <w:p w14:paraId="5CCA3530" w14:textId="368F7DC0" w:rsidR="001E5EC7" w:rsidRDefault="001E5EC7" w:rsidP="001E5EC7">
      <w:pPr>
        <w:pStyle w:val="Part2"/>
        <w:ind w:left="0" w:firstLine="0"/>
      </w:pPr>
      <w:r>
        <w:t>By</w:t>
      </w:r>
      <w:r w:rsidR="009B581E">
        <w:t>:</w:t>
      </w:r>
      <w:r>
        <w:t xml:space="preserve">_______________________________ </w:t>
      </w:r>
      <w:r>
        <w:tab/>
        <w:t>By</w:t>
      </w:r>
      <w:r w:rsidR="005B0531">
        <w:t>:  _________</w:t>
      </w:r>
      <w:r>
        <w:t xml:space="preserve">___________________ </w:t>
      </w:r>
    </w:p>
    <w:p w14:paraId="1B0E2426" w14:textId="272A7E74" w:rsidR="001E5EC7" w:rsidRDefault="001F1BEC" w:rsidP="001E5EC7">
      <w:pPr>
        <w:pStyle w:val="Part2"/>
        <w:ind w:left="0" w:firstLine="0"/>
        <w:rPr>
          <w:sz w:val="18"/>
          <w:szCs w:val="18"/>
        </w:rPr>
      </w:pPr>
      <w:r>
        <w:tab/>
      </w:r>
      <w:r>
        <w:tab/>
      </w:r>
      <w:r>
        <w:tab/>
      </w:r>
      <w:r>
        <w:tab/>
      </w:r>
      <w:r>
        <w:tab/>
      </w:r>
      <w:r>
        <w:tab/>
      </w:r>
      <w:r>
        <w:tab/>
      </w:r>
      <w:r>
        <w:tab/>
      </w:r>
      <w:r>
        <w:tab/>
      </w:r>
      <w:r w:rsidRPr="00975FC5">
        <w:rPr>
          <w:sz w:val="18"/>
          <w:szCs w:val="18"/>
        </w:rPr>
        <w:t>(Attorney-in-Fact Signature)</w:t>
      </w:r>
    </w:p>
    <w:p w14:paraId="7447724B" w14:textId="77777777" w:rsidR="001F1BEC" w:rsidRDefault="001F1BEC" w:rsidP="001E5EC7">
      <w:pPr>
        <w:pStyle w:val="Part2"/>
        <w:ind w:left="0" w:firstLine="0"/>
      </w:pPr>
    </w:p>
    <w:p w14:paraId="51E519A1" w14:textId="43DF8C3E" w:rsidR="008E01AE" w:rsidRDefault="008E01AE" w:rsidP="008E01AE">
      <w:pPr>
        <w:pStyle w:val="Part2"/>
        <w:ind w:left="0" w:firstLine="0"/>
      </w:pPr>
      <w:r>
        <w:t xml:space="preserve">Printed Name:______________________ </w:t>
      </w:r>
      <w:r>
        <w:tab/>
        <w:t>Printed Name:_________</w:t>
      </w:r>
      <w:r w:rsidR="00161B09">
        <w:t>_</w:t>
      </w:r>
      <w:r>
        <w:t xml:space="preserve">__________ </w:t>
      </w:r>
    </w:p>
    <w:p w14:paraId="6EB27936" w14:textId="77777777" w:rsidR="008E01AE" w:rsidRDefault="008E01AE" w:rsidP="001E5EC7">
      <w:pPr>
        <w:pStyle w:val="Part2"/>
        <w:ind w:left="0" w:firstLine="0"/>
      </w:pPr>
    </w:p>
    <w:p w14:paraId="0477026B" w14:textId="77777777" w:rsidR="008E01AE" w:rsidRDefault="008E01AE" w:rsidP="001E5EC7">
      <w:pPr>
        <w:pStyle w:val="Part2"/>
        <w:ind w:left="0" w:firstLine="0"/>
      </w:pPr>
    </w:p>
    <w:p w14:paraId="1C856DF9" w14:textId="39D7FCAD" w:rsidR="005B0531" w:rsidRDefault="001E5EC7" w:rsidP="001E5EC7">
      <w:pPr>
        <w:pStyle w:val="Part2"/>
        <w:ind w:left="0" w:firstLine="0"/>
      </w:pPr>
      <w:r>
        <w:t>Address</w:t>
      </w:r>
      <w:r w:rsidR="005B0531">
        <w:t>:</w:t>
      </w:r>
      <w:r>
        <w:t>__________________________</w:t>
      </w:r>
      <w:r w:rsidR="005B0531">
        <w:tab/>
      </w:r>
      <w:r>
        <w:t>Address</w:t>
      </w:r>
      <w:r w:rsidR="009B581E">
        <w:t>:</w:t>
      </w:r>
      <w:r>
        <w:t>___________________</w:t>
      </w:r>
      <w:r w:rsidR="005B0531">
        <w:t>_____</w:t>
      </w:r>
      <w:r>
        <w:t xml:space="preserve">_ </w:t>
      </w:r>
    </w:p>
    <w:bookmarkEnd w:id="9"/>
    <w:p w14:paraId="3772DF12" w14:textId="77777777" w:rsidR="005B0531" w:rsidRDefault="005B0531" w:rsidP="001E5EC7">
      <w:pPr>
        <w:pStyle w:val="Part2"/>
        <w:ind w:left="0" w:firstLine="0"/>
      </w:pPr>
    </w:p>
    <w:p w14:paraId="18D1264B" w14:textId="45D92BD2" w:rsidR="001E5EC7" w:rsidRDefault="001E5EC7" w:rsidP="001E5EC7">
      <w:pPr>
        <w:pStyle w:val="Part2"/>
        <w:ind w:left="0" w:firstLine="0"/>
      </w:pPr>
      <w:r>
        <w:t xml:space="preserve">_________________________________ </w:t>
      </w:r>
      <w:r w:rsidR="005B0531">
        <w:tab/>
        <w:t>______</w:t>
      </w:r>
      <w:r>
        <w:t xml:space="preserve">__________________________ </w:t>
      </w:r>
    </w:p>
    <w:p w14:paraId="42A80F62" w14:textId="77777777" w:rsidR="001E5EC7" w:rsidRDefault="001E5EC7" w:rsidP="001E5EC7">
      <w:pPr>
        <w:pStyle w:val="Part2"/>
        <w:ind w:left="0" w:firstLine="0"/>
      </w:pPr>
    </w:p>
    <w:p w14:paraId="123EE22A" w14:textId="77777777" w:rsidR="008E01AE" w:rsidRDefault="008E01AE" w:rsidP="001F1BEC">
      <w:pPr>
        <w:pStyle w:val="Part2"/>
        <w:ind w:left="0" w:firstLine="0"/>
      </w:pPr>
    </w:p>
    <w:p w14:paraId="3DCACF0D" w14:textId="48DE4661" w:rsidR="001F1BEC" w:rsidRDefault="001F1BEC" w:rsidP="001F1BEC">
      <w:pPr>
        <w:pStyle w:val="Part2"/>
        <w:ind w:left="0" w:firstLine="0"/>
      </w:pPr>
      <w:r>
        <w:t>ATTEST:</w:t>
      </w:r>
      <w:r>
        <w:tab/>
      </w:r>
      <w:r>
        <w:tab/>
      </w:r>
      <w:r>
        <w:tab/>
      </w:r>
      <w:r>
        <w:tab/>
      </w:r>
      <w:r>
        <w:tab/>
      </w:r>
      <w:r>
        <w:tab/>
        <w:t>ATTEST:</w:t>
      </w:r>
    </w:p>
    <w:p w14:paraId="5EB117BF" w14:textId="4AE8F57E" w:rsidR="001F1BEC" w:rsidRDefault="001F1BEC" w:rsidP="001E5EC7">
      <w:pPr>
        <w:pStyle w:val="Part2"/>
        <w:ind w:left="0" w:firstLine="0"/>
      </w:pPr>
    </w:p>
    <w:p w14:paraId="1099BEEF" w14:textId="77777777" w:rsidR="001F1BEC" w:rsidRDefault="001F1BEC" w:rsidP="001F1BEC">
      <w:pPr>
        <w:pStyle w:val="Part2"/>
        <w:ind w:left="0" w:firstLine="0"/>
      </w:pPr>
      <w:r>
        <w:t xml:space="preserve">_________________________________ </w:t>
      </w:r>
      <w:r>
        <w:tab/>
        <w:t xml:space="preserve">________________________________ </w:t>
      </w:r>
    </w:p>
    <w:p w14:paraId="661ECD52" w14:textId="5A2A8E4F" w:rsidR="001F1BEC" w:rsidRDefault="001F1BEC" w:rsidP="001E5EC7">
      <w:pPr>
        <w:pStyle w:val="Part2"/>
        <w:ind w:left="0" w:firstLine="0"/>
      </w:pPr>
      <w:r>
        <w:t>Secretary (if corporation)/Witness</w:t>
      </w:r>
      <w:r>
        <w:tab/>
      </w:r>
      <w:r>
        <w:tab/>
      </w:r>
      <w:r>
        <w:tab/>
        <w:t>Secretary</w:t>
      </w:r>
      <w:r w:rsidR="00432CF3">
        <w:t xml:space="preserve"> (if </w:t>
      </w:r>
      <w:r w:rsidR="009B581E">
        <w:t>corporation</w:t>
      </w:r>
      <w:r w:rsidR="00432CF3">
        <w:t>)/Witness</w:t>
      </w:r>
    </w:p>
    <w:p w14:paraId="2B25F287" w14:textId="77777777" w:rsidR="001F1BEC" w:rsidRDefault="001F1BEC" w:rsidP="001E5EC7">
      <w:pPr>
        <w:pStyle w:val="Part2"/>
        <w:ind w:left="0" w:firstLine="0"/>
      </w:pPr>
    </w:p>
    <w:p w14:paraId="49DB2E3F" w14:textId="77777777" w:rsidR="00A15EAB" w:rsidRDefault="00A15EAB" w:rsidP="001E5EC7">
      <w:pPr>
        <w:pStyle w:val="Part2"/>
        <w:ind w:left="0" w:firstLine="0"/>
      </w:pPr>
    </w:p>
    <w:p w14:paraId="3D8B1129" w14:textId="625DF70A" w:rsidR="001F1BEC" w:rsidRDefault="001F1BEC" w:rsidP="001E5EC7">
      <w:pPr>
        <w:pStyle w:val="Part2"/>
        <w:ind w:left="0" w:firstLine="0"/>
      </w:pPr>
      <w:r>
        <w:t>[Corporate Seal if corporation]</w:t>
      </w:r>
      <w:r>
        <w:tab/>
      </w:r>
      <w:r>
        <w:tab/>
      </w:r>
      <w:r>
        <w:tab/>
        <w:t>[Surety Seal]</w:t>
      </w:r>
    </w:p>
    <w:p w14:paraId="35956E70" w14:textId="77777777" w:rsidR="001F1BEC" w:rsidRDefault="001F1BEC" w:rsidP="001E5EC7">
      <w:pPr>
        <w:pStyle w:val="Part2"/>
        <w:ind w:left="0" w:firstLine="0"/>
      </w:pPr>
    </w:p>
    <w:p w14:paraId="4FED9690" w14:textId="362CAC2C" w:rsidR="001F1BEC" w:rsidRPr="00975FC5" w:rsidRDefault="001F1BEC" w:rsidP="001E5EC7">
      <w:pPr>
        <w:pStyle w:val="Part2"/>
        <w:ind w:left="0" w:firstLine="0"/>
        <w:rPr>
          <w:sz w:val="4"/>
          <w:szCs w:val="4"/>
        </w:rPr>
      </w:pPr>
    </w:p>
    <w:p w14:paraId="56F2B838" w14:textId="77777777" w:rsidR="00161B09" w:rsidRDefault="00161B09" w:rsidP="001E5EC7">
      <w:pPr>
        <w:pStyle w:val="Part2"/>
        <w:ind w:left="0" w:firstLine="0"/>
      </w:pPr>
    </w:p>
    <w:p w14:paraId="2F98F451" w14:textId="7046B9A6" w:rsidR="00A15EAB" w:rsidRDefault="00A15EAB" w:rsidP="00975FC5">
      <w:pPr>
        <w:pStyle w:val="Part2"/>
        <w:ind w:left="5040" w:hanging="5040"/>
      </w:pPr>
      <w:r>
        <w:tab/>
        <w:t>Registered Agent of Surety for Delivery of notice and service of process:</w:t>
      </w:r>
    </w:p>
    <w:p w14:paraId="3DC03CE6" w14:textId="691231C5" w:rsidR="001F1BEC" w:rsidRDefault="001F1BEC" w:rsidP="001E5EC7">
      <w:pPr>
        <w:pStyle w:val="Part2"/>
        <w:ind w:left="0" w:firstLine="0"/>
      </w:pPr>
    </w:p>
    <w:p w14:paraId="42D46A37" w14:textId="77777777" w:rsidR="00161B09" w:rsidRDefault="00161B09" w:rsidP="00161B09">
      <w:pPr>
        <w:pStyle w:val="Part2"/>
        <w:ind w:left="5040" w:firstLine="0"/>
      </w:pPr>
      <w:r>
        <w:t xml:space="preserve">Name: </w:t>
      </w:r>
      <w:r w:rsidR="00A15EAB">
        <w:t>__________________________</w:t>
      </w:r>
      <w:r w:rsidR="00A15EAB">
        <w:tab/>
      </w:r>
      <w:r w:rsidR="00A15EAB">
        <w:tab/>
      </w:r>
      <w:r w:rsidR="00A15EAB">
        <w:tab/>
      </w:r>
    </w:p>
    <w:p w14:paraId="75664C86" w14:textId="67ABBF3D" w:rsidR="00A15EAB" w:rsidRDefault="00A15EAB" w:rsidP="00161B09">
      <w:pPr>
        <w:pStyle w:val="Part2"/>
        <w:ind w:left="5040" w:firstLine="0"/>
      </w:pPr>
      <w:r>
        <w:tab/>
      </w:r>
    </w:p>
    <w:p w14:paraId="709294EE" w14:textId="20F3BC70" w:rsidR="00A15EAB" w:rsidRDefault="00432CF3" w:rsidP="00A15EAB">
      <w:pPr>
        <w:pStyle w:val="Part2"/>
        <w:ind w:left="0" w:firstLine="0"/>
      </w:pPr>
      <w:r>
        <w:tab/>
      </w:r>
      <w:r>
        <w:tab/>
      </w:r>
      <w:r>
        <w:tab/>
      </w:r>
      <w:r>
        <w:tab/>
      </w:r>
      <w:r>
        <w:tab/>
      </w:r>
      <w:r>
        <w:tab/>
      </w:r>
      <w:r w:rsidR="00A15EAB">
        <w:tab/>
        <w:t xml:space="preserve">Address:_________________________ </w:t>
      </w:r>
    </w:p>
    <w:p w14:paraId="7A0C3625" w14:textId="418612A4" w:rsidR="00A15EAB" w:rsidRDefault="00A15EAB" w:rsidP="001E5EC7">
      <w:pPr>
        <w:pStyle w:val="Part2"/>
        <w:ind w:left="0" w:firstLine="0"/>
      </w:pPr>
    </w:p>
    <w:p w14:paraId="7506966C" w14:textId="77777777" w:rsidR="00161B09" w:rsidRDefault="00161B09" w:rsidP="001E5EC7">
      <w:pPr>
        <w:pStyle w:val="Part2"/>
        <w:ind w:left="0" w:firstLine="0"/>
      </w:pPr>
    </w:p>
    <w:p w14:paraId="08CFC594" w14:textId="36DB8A12" w:rsidR="00A15EAB" w:rsidRDefault="00A15EAB" w:rsidP="001E5EC7">
      <w:pPr>
        <w:pStyle w:val="Part2"/>
        <w:ind w:left="0" w:firstLine="0"/>
      </w:pPr>
      <w:r>
        <w:tab/>
      </w:r>
      <w:r>
        <w:tab/>
      </w:r>
      <w:r>
        <w:tab/>
      </w:r>
      <w:r>
        <w:tab/>
      </w:r>
      <w:r>
        <w:tab/>
      </w:r>
      <w:r>
        <w:tab/>
      </w:r>
      <w:r>
        <w:tab/>
        <w:t>Phone Number:___________________</w:t>
      </w:r>
    </w:p>
    <w:p w14:paraId="6DA9727B" w14:textId="77777777" w:rsidR="00A15EAB" w:rsidRPr="00975FC5" w:rsidRDefault="00A15EAB" w:rsidP="001E5EC7">
      <w:pPr>
        <w:pStyle w:val="Part2"/>
        <w:ind w:left="0" w:firstLine="0"/>
        <w:rPr>
          <w:sz w:val="14"/>
          <w:szCs w:val="14"/>
        </w:rPr>
      </w:pPr>
    </w:p>
    <w:p w14:paraId="42887544" w14:textId="77777777" w:rsidR="00A15EAB" w:rsidRPr="00975FC5" w:rsidRDefault="00A15EAB" w:rsidP="00A15EAB">
      <w:pPr>
        <w:pStyle w:val="Part2"/>
        <w:ind w:left="0" w:firstLine="0"/>
        <w:jc w:val="center"/>
        <w:rPr>
          <w:sz w:val="12"/>
          <w:szCs w:val="12"/>
        </w:rPr>
      </w:pPr>
    </w:p>
    <w:p w14:paraId="530C5E42" w14:textId="06A0F9CA" w:rsidR="00F446B2" w:rsidRPr="00975FC5" w:rsidRDefault="001E5EC7" w:rsidP="00975FC5">
      <w:pPr>
        <w:pStyle w:val="Part2"/>
        <w:ind w:left="0" w:firstLine="0"/>
        <w:jc w:val="center"/>
        <w:rPr>
          <w:b/>
          <w:bCs/>
        </w:rPr>
      </w:pPr>
      <w:r w:rsidRPr="00975FC5">
        <w:rPr>
          <w:b/>
          <w:bCs/>
        </w:rPr>
        <w:t xml:space="preserve">NOTE: Attach </w:t>
      </w:r>
      <w:r w:rsidR="00A15EAB" w:rsidRPr="00975FC5">
        <w:rPr>
          <w:b/>
          <w:bCs/>
        </w:rPr>
        <w:t xml:space="preserve">Certified Copy of </w:t>
      </w:r>
      <w:r w:rsidRPr="00975FC5">
        <w:rPr>
          <w:b/>
          <w:bCs/>
        </w:rPr>
        <w:t>Power of Attorney</w:t>
      </w:r>
    </w:p>
    <w:p w14:paraId="50133362" w14:textId="77777777" w:rsidR="001E5EC7" w:rsidRPr="00975FC5" w:rsidRDefault="001E5EC7" w:rsidP="008B5F0C">
      <w:pPr>
        <w:pStyle w:val="Part1"/>
        <w:jc w:val="center"/>
        <w:outlineLvl w:val="0"/>
        <w:rPr>
          <w:sz w:val="8"/>
          <w:szCs w:val="6"/>
        </w:rPr>
      </w:pPr>
    </w:p>
    <w:p w14:paraId="4D6945E8" w14:textId="5C37CBFF" w:rsidR="00EA4C42" w:rsidRPr="00161B09" w:rsidRDefault="000B01F2" w:rsidP="00975FC5">
      <w:pPr>
        <w:pStyle w:val="Part1"/>
        <w:jc w:val="center"/>
        <w:outlineLvl w:val="0"/>
        <w:rPr>
          <w:b/>
          <w:bCs/>
        </w:rPr>
      </w:pPr>
      <w:r w:rsidRPr="00161B09">
        <w:rPr>
          <w:b/>
          <w:bCs/>
        </w:rPr>
        <w:t>END OF DOCUMENT</w:t>
      </w:r>
    </w:p>
    <w:sectPr w:rsidR="00EA4C42" w:rsidRPr="00161B09" w:rsidSect="00270809">
      <w:headerReference w:type="default" r:id="rId11"/>
      <w:footerReference w:type="default" r:id="rId12"/>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983D" w14:textId="77777777" w:rsidR="00F33180" w:rsidRDefault="00F33180">
      <w:r>
        <w:separator/>
      </w:r>
    </w:p>
    <w:p w14:paraId="1B714A75" w14:textId="77777777" w:rsidR="00F33180" w:rsidRDefault="00F33180"/>
  </w:endnote>
  <w:endnote w:type="continuationSeparator" w:id="0">
    <w:p w14:paraId="59ACDF06" w14:textId="77777777" w:rsidR="00F33180" w:rsidRDefault="00F33180">
      <w:r>
        <w:continuationSeparator/>
      </w:r>
    </w:p>
    <w:p w14:paraId="57F4D0F4" w14:textId="77777777" w:rsidR="00F33180" w:rsidRDefault="00F33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1C" w14:textId="34CF0F87" w:rsidR="008B5F0C" w:rsidRPr="00AD357C" w:rsidRDefault="00161B09" w:rsidP="00C40398">
    <w:pPr>
      <w:pStyle w:val="Footer"/>
      <w:tabs>
        <w:tab w:val="clear" w:pos="4320"/>
        <w:tab w:val="clear" w:pos="8640"/>
        <w:tab w:val="center" w:pos="4680"/>
        <w:tab w:val="right" w:pos="9360"/>
      </w:tabs>
      <w:jc w:val="center"/>
      <w:rPr>
        <w:rStyle w:val="PageNumber"/>
        <w:rFonts w:ascii="Arial" w:hAnsi="Arial"/>
        <w:sz w:val="24"/>
        <w:szCs w:val="24"/>
      </w:rPr>
    </w:pPr>
    <w:r>
      <w:rPr>
        <w:rFonts w:ascii="Arial" w:hAnsi="Arial"/>
        <w:sz w:val="24"/>
        <w:szCs w:val="24"/>
      </w:rPr>
      <w:t>00140</w:t>
    </w:r>
    <w:r w:rsidR="008B5F0C" w:rsidRPr="00AD357C">
      <w:rPr>
        <w:rFonts w:ascii="Arial" w:hAnsi="Arial"/>
        <w:sz w:val="24"/>
        <w:szCs w:val="24"/>
      </w:rPr>
      <w:t>-</w:t>
    </w:r>
    <w:r w:rsidRPr="00161B09">
      <w:rPr>
        <w:rFonts w:ascii="Arial" w:hAnsi="Arial"/>
        <w:sz w:val="24"/>
        <w:szCs w:val="24"/>
      </w:rPr>
      <w:fldChar w:fldCharType="begin"/>
    </w:r>
    <w:r w:rsidRPr="00161B09">
      <w:rPr>
        <w:rFonts w:ascii="Arial" w:hAnsi="Arial"/>
        <w:sz w:val="24"/>
        <w:szCs w:val="24"/>
      </w:rPr>
      <w:instrText xml:space="preserve"> PAGE   \* MERGEFORMAT </w:instrText>
    </w:r>
    <w:r w:rsidRPr="00161B09">
      <w:rPr>
        <w:rFonts w:ascii="Arial" w:hAnsi="Arial"/>
        <w:sz w:val="24"/>
        <w:szCs w:val="24"/>
      </w:rPr>
      <w:fldChar w:fldCharType="separate"/>
    </w:r>
    <w:r w:rsidRPr="00161B09">
      <w:rPr>
        <w:rFonts w:ascii="Arial" w:hAnsi="Arial"/>
        <w:noProof/>
        <w:sz w:val="24"/>
        <w:szCs w:val="24"/>
      </w:rPr>
      <w:t>1</w:t>
    </w:r>
    <w:r w:rsidRPr="00161B09">
      <w:rPr>
        <w:rFonts w:ascii="Arial" w:hAnsi="Arial"/>
        <w:noProof/>
        <w:sz w:val="24"/>
        <w:szCs w:val="24"/>
      </w:rPr>
      <w:fldChar w:fldCharType="end"/>
    </w:r>
  </w:p>
  <w:p w14:paraId="4CF3BD06" w14:textId="70D0C763" w:rsidR="008B5F0C" w:rsidRPr="00A821B0" w:rsidRDefault="008B5F0C" w:rsidP="00A821B0">
    <w:pPr>
      <w:pStyle w:val="Footer"/>
      <w:tabs>
        <w:tab w:val="clear" w:pos="4320"/>
        <w:tab w:val="clear" w:pos="8640"/>
        <w:tab w:val="center" w:pos="4680"/>
        <w:tab w:val="right" w:pos="9360"/>
      </w:tabs>
      <w:rPr>
        <w:rFonts w:ascii="Arial" w:hAnsi="Arial"/>
        <w:sz w:val="20"/>
        <w:szCs w:val="20"/>
      </w:rPr>
    </w:pPr>
    <w:r>
      <w:rPr>
        <w:rFonts w:ascii="Arial" w:hAnsi="Arial"/>
        <w:sz w:val="20"/>
        <w:szCs w:val="20"/>
      </w:rPr>
      <w:t>City of Friendswood</w:t>
    </w:r>
    <w:r>
      <w:rPr>
        <w:rFonts w:ascii="Arial" w:hAnsi="Arial"/>
        <w:sz w:val="20"/>
        <w:szCs w:val="20"/>
      </w:rPr>
      <w:tab/>
    </w:r>
    <w:r>
      <w:rPr>
        <w:rFonts w:ascii="Arial" w:hAnsi="Arial"/>
        <w:sz w:val="20"/>
        <w:szCs w:val="20"/>
      </w:rPr>
      <w:tab/>
      <w:t xml:space="preserve">Revised: </w:t>
    </w:r>
    <w:r w:rsidR="00161B09">
      <w:rPr>
        <w:rFonts w:ascii="Arial" w:hAnsi="Arial"/>
        <w:sz w:val="20"/>
        <w:szCs w:val="20"/>
      </w:rPr>
      <w:t>May 2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85D9" w14:textId="77777777" w:rsidR="00F33180" w:rsidRDefault="00F33180">
      <w:r>
        <w:separator/>
      </w:r>
    </w:p>
    <w:p w14:paraId="6181BC7B" w14:textId="77777777" w:rsidR="00F33180" w:rsidRDefault="00F33180"/>
  </w:footnote>
  <w:footnote w:type="continuationSeparator" w:id="0">
    <w:p w14:paraId="39B6323A" w14:textId="77777777" w:rsidR="00F33180" w:rsidRDefault="00F33180">
      <w:r>
        <w:continuationSeparator/>
      </w:r>
    </w:p>
    <w:p w14:paraId="1DB19CA3" w14:textId="77777777" w:rsidR="00F33180" w:rsidRDefault="00F33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4DE6" w14:textId="15EB876F" w:rsidR="008C0ACF" w:rsidRPr="007127B8" w:rsidRDefault="008C0ACF" w:rsidP="007127B8">
    <w:pPr>
      <w:pStyle w:val="Header"/>
      <w:tabs>
        <w:tab w:val="clear" w:pos="4320"/>
        <w:tab w:val="clear" w:pos="8640"/>
        <w:tab w:val="right" w:pos="9360"/>
      </w:tabs>
      <w:rPr>
        <w:rFonts w:ascii="Arial" w:hAnsi="Arial"/>
        <w:sz w:val="24"/>
        <w:szCs w:val="24"/>
      </w:rPr>
    </w:pPr>
    <w:r w:rsidRPr="007127B8">
      <w:rPr>
        <w:rFonts w:ascii="Arial" w:hAnsi="Arial"/>
        <w:sz w:val="24"/>
        <w:szCs w:val="24"/>
      </w:rPr>
      <w:t>CITY OF FRIENDSWOOD</w:t>
    </w:r>
    <w:r w:rsidRPr="007127B8">
      <w:rPr>
        <w:rFonts w:ascii="Arial" w:hAnsi="Arial"/>
        <w:sz w:val="24"/>
        <w:szCs w:val="24"/>
      </w:rPr>
      <w:tab/>
    </w:r>
    <w:r w:rsidR="007127B8" w:rsidRPr="007127B8">
      <w:rPr>
        <w:rFonts w:ascii="Arial" w:hAnsi="Arial"/>
        <w:b w:val="0"/>
        <w:bCs/>
        <w:sz w:val="24"/>
        <w:szCs w:val="24"/>
      </w:rPr>
      <w:t>BIDDER’S</w:t>
    </w:r>
  </w:p>
  <w:p w14:paraId="49522F92" w14:textId="22478109" w:rsidR="008C0ACF" w:rsidRPr="007127B8" w:rsidRDefault="008C0ACF" w:rsidP="007127B8">
    <w:pPr>
      <w:pStyle w:val="Header"/>
      <w:tabs>
        <w:tab w:val="clear" w:pos="4320"/>
        <w:tab w:val="clear" w:pos="8640"/>
        <w:tab w:val="right" w:pos="9360"/>
      </w:tabs>
      <w:rPr>
        <w:rFonts w:ascii="Arial" w:hAnsi="Arial"/>
        <w:sz w:val="24"/>
        <w:szCs w:val="24"/>
      </w:rPr>
    </w:pPr>
    <w:r w:rsidRPr="007127B8">
      <w:rPr>
        <w:rFonts w:ascii="Arial" w:hAnsi="Arial"/>
        <w:sz w:val="24"/>
        <w:szCs w:val="24"/>
      </w:rPr>
      <w:t>TECHNICAL SPECIFICATIONS</w:t>
    </w:r>
    <w:r w:rsidRPr="007127B8">
      <w:rPr>
        <w:rFonts w:ascii="Arial" w:hAnsi="Arial"/>
        <w:sz w:val="24"/>
        <w:szCs w:val="24"/>
      </w:rPr>
      <w:tab/>
    </w:r>
    <w:r w:rsidR="007127B8" w:rsidRPr="007127B8">
      <w:rPr>
        <w:rFonts w:ascii="Arial" w:hAnsi="Arial"/>
        <w:b w:val="0"/>
        <w:bCs/>
        <w:sz w:val="24"/>
        <w:szCs w:val="24"/>
      </w:rPr>
      <w:t>BOND</w:t>
    </w:r>
  </w:p>
  <w:p w14:paraId="4CAD5F85" w14:textId="39EB555B" w:rsidR="008C0ACF" w:rsidRPr="007127B8" w:rsidRDefault="008C0ACF" w:rsidP="007127B8">
    <w:pPr>
      <w:pStyle w:val="Header"/>
      <w:tabs>
        <w:tab w:val="clear" w:pos="4320"/>
        <w:tab w:val="clear" w:pos="8640"/>
        <w:tab w:val="right" w:pos="9360"/>
      </w:tabs>
      <w:rPr>
        <w:rFonts w:ascii="Arial" w:hAnsi="Arial"/>
        <w:sz w:val="24"/>
        <w:szCs w:val="24"/>
      </w:rPr>
    </w:pPr>
    <w:r w:rsidRPr="007127B8">
      <w:rPr>
        <w:rFonts w:ascii="Arial" w:hAnsi="Arial"/>
        <w:noProof/>
        <w:sz w:val="24"/>
        <w:szCs w:val="24"/>
      </w:rPr>
      <mc:AlternateContent>
        <mc:Choice Requires="wps">
          <w:drawing>
            <wp:anchor distT="0" distB="0" distL="114300" distR="114300" simplePos="0" relativeHeight="251659264" behindDoc="1" locked="1" layoutInCell="0" allowOverlap="1" wp14:anchorId="58E3ACE9" wp14:editId="30943412">
              <wp:simplePos x="0" y="0"/>
              <wp:positionH relativeFrom="column">
                <wp:align>center</wp:align>
              </wp:positionH>
              <wp:positionV relativeFrom="page">
                <wp:posOffset>842010</wp:posOffset>
              </wp:positionV>
              <wp:extent cx="5943600" cy="12065"/>
              <wp:effectExtent l="0" t="381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BD3E" id="Rectangle 1" o:spid="_x0000_s1026" style="position:absolute;margin-left:0;margin-top:66.3pt;width:468pt;height:.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" o:allowincell="f" fillcolor="black" stroked="f" strokeweight="0">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F877C"/>
    <w:multiLevelType w:val="hybridMultilevel"/>
    <w:tmpl w:val="BCEDFB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A966A"/>
    <w:multiLevelType w:val="hybridMultilevel"/>
    <w:tmpl w:val="DFAA2096"/>
    <w:lvl w:ilvl="0" w:tplc="D7103AD4">
      <w:start w:val="1"/>
      <w:numFmt w:val="decimal"/>
      <w:lvlText w:val="%1"/>
      <w:lvlJc w:val="left"/>
      <w:pPr>
        <w:tabs>
          <w:tab w:val="num" w:pos="0"/>
        </w:tabs>
        <w:ind w:left="21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46B5E"/>
    <w:multiLevelType w:val="hybridMultilevel"/>
    <w:tmpl w:val="6BD40D9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107647A"/>
    <w:multiLevelType w:val="hybridMultilevel"/>
    <w:tmpl w:val="08A285EC"/>
    <w:lvl w:ilvl="0" w:tplc="085612AE">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9BD7ABC"/>
    <w:multiLevelType w:val="hybridMultilevel"/>
    <w:tmpl w:val="70C800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EB0F0C"/>
    <w:multiLevelType w:val="multilevel"/>
    <w:tmpl w:val="2886D4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63D2A"/>
    <w:multiLevelType w:val="hybridMultilevel"/>
    <w:tmpl w:val="436A9E2A"/>
    <w:lvl w:ilvl="0" w:tplc="65004E8A">
      <w:start w:val="1"/>
      <w:numFmt w:val="upperLetter"/>
      <w:lvlText w:val="%1."/>
      <w:lvlJc w:val="left"/>
      <w:pPr>
        <w:tabs>
          <w:tab w:val="num" w:pos="1080"/>
        </w:tabs>
        <w:ind w:left="1080" w:hanging="360"/>
      </w:pPr>
      <w:rPr>
        <w:rFonts w:hint="default"/>
      </w:rPr>
    </w:lvl>
    <w:lvl w:ilvl="1" w:tplc="88B6465A">
      <w:start w:val="1"/>
      <w:numFmt w:val="decimal"/>
      <w:lvlText w:val="%2."/>
      <w:lvlJc w:val="left"/>
      <w:pPr>
        <w:tabs>
          <w:tab w:val="num" w:pos="1800"/>
        </w:tabs>
        <w:ind w:left="1800" w:hanging="360"/>
      </w:pPr>
      <w:rPr>
        <w:rFonts w:hint="default"/>
      </w:rPr>
    </w:lvl>
    <w:lvl w:ilvl="2" w:tplc="4B7E9C3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8E04DB"/>
    <w:multiLevelType w:val="hybridMultilevel"/>
    <w:tmpl w:val="C2C6ADFE"/>
    <w:lvl w:ilvl="0" w:tplc="D7103AD4">
      <w:start w:val="1"/>
      <w:numFmt w:val="decimal"/>
      <w:lvlText w:val="%1"/>
      <w:lvlJc w:val="left"/>
      <w:pPr>
        <w:tabs>
          <w:tab w:val="num" w:pos="0"/>
        </w:tabs>
        <w:ind w:left="216" w:hanging="216"/>
      </w:pPr>
      <w:rPr>
        <w:rFonts w:hint="default"/>
      </w:rPr>
    </w:lvl>
    <w:lvl w:ilvl="1" w:tplc="71AEB3D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874D03"/>
    <w:multiLevelType w:val="hybridMultilevel"/>
    <w:tmpl w:val="3B0C9C20"/>
    <w:lvl w:ilvl="0" w:tplc="B4F46252">
      <w:start w:val="2"/>
      <w:numFmt w:val="upperLetter"/>
      <w:lvlText w:val="%1."/>
      <w:lvlJc w:val="left"/>
      <w:pPr>
        <w:tabs>
          <w:tab w:val="num" w:pos="1440"/>
        </w:tabs>
        <w:ind w:left="1440" w:hanging="720"/>
      </w:pPr>
      <w:rPr>
        <w:rFonts w:hint="default"/>
      </w:rPr>
    </w:lvl>
    <w:lvl w:ilvl="1" w:tplc="07383D8E">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76F53FB"/>
    <w:multiLevelType w:val="hybridMultilevel"/>
    <w:tmpl w:val="890404B6"/>
    <w:lvl w:ilvl="0" w:tplc="7EA4C61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1F6374E"/>
    <w:multiLevelType w:val="hybridMultilevel"/>
    <w:tmpl w:val="D5DC1808"/>
    <w:lvl w:ilvl="0" w:tplc="CFC091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5E94F5C"/>
    <w:multiLevelType w:val="hybridMultilevel"/>
    <w:tmpl w:val="F4F4FE54"/>
    <w:lvl w:ilvl="0" w:tplc="7CE6FE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6E745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F03660E"/>
    <w:multiLevelType w:val="hybridMultilevel"/>
    <w:tmpl w:val="00D2F97A"/>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14161800">
    <w:abstractNumId w:val="1"/>
  </w:num>
  <w:num w:numId="2" w16cid:durableId="529034996">
    <w:abstractNumId w:val="0"/>
  </w:num>
  <w:num w:numId="3" w16cid:durableId="1541242768">
    <w:abstractNumId w:val="4"/>
  </w:num>
  <w:num w:numId="4" w16cid:durableId="1979261374">
    <w:abstractNumId w:val="5"/>
  </w:num>
  <w:num w:numId="5" w16cid:durableId="1996183151">
    <w:abstractNumId w:val="7"/>
  </w:num>
  <w:num w:numId="6" w16cid:durableId="2016878152">
    <w:abstractNumId w:val="8"/>
  </w:num>
  <w:num w:numId="7" w16cid:durableId="1746536417">
    <w:abstractNumId w:val="6"/>
  </w:num>
  <w:num w:numId="8" w16cid:durableId="573854679">
    <w:abstractNumId w:val="12"/>
  </w:num>
  <w:num w:numId="9" w16cid:durableId="2025666641">
    <w:abstractNumId w:val="13"/>
  </w:num>
  <w:num w:numId="10" w16cid:durableId="768352329">
    <w:abstractNumId w:val="10"/>
  </w:num>
  <w:num w:numId="11" w16cid:durableId="2136631328">
    <w:abstractNumId w:val="3"/>
  </w:num>
  <w:num w:numId="12" w16cid:durableId="1064839344">
    <w:abstractNumId w:val="9"/>
  </w:num>
  <w:num w:numId="13" w16cid:durableId="122578984">
    <w:abstractNumId w:val="11"/>
  </w:num>
  <w:num w:numId="14" w16cid:durableId="3161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56"/>
    <w:rsid w:val="000015CA"/>
    <w:rsid w:val="000153C6"/>
    <w:rsid w:val="000210D0"/>
    <w:rsid w:val="00027FF4"/>
    <w:rsid w:val="0003066B"/>
    <w:rsid w:val="0004210C"/>
    <w:rsid w:val="00042416"/>
    <w:rsid w:val="00055F74"/>
    <w:rsid w:val="00057B11"/>
    <w:rsid w:val="00073C95"/>
    <w:rsid w:val="00082D79"/>
    <w:rsid w:val="000870E5"/>
    <w:rsid w:val="000B01F2"/>
    <w:rsid w:val="000B45DE"/>
    <w:rsid w:val="000C3017"/>
    <w:rsid w:val="000C3894"/>
    <w:rsid w:val="000C5A3D"/>
    <w:rsid w:val="000C5DDE"/>
    <w:rsid w:val="000D537E"/>
    <w:rsid w:val="000E404A"/>
    <w:rsid w:val="000F6C15"/>
    <w:rsid w:val="001440D2"/>
    <w:rsid w:val="00144C20"/>
    <w:rsid w:val="00145075"/>
    <w:rsid w:val="00157D6D"/>
    <w:rsid w:val="00161B09"/>
    <w:rsid w:val="001665EB"/>
    <w:rsid w:val="00167C5F"/>
    <w:rsid w:val="0017691D"/>
    <w:rsid w:val="001800B3"/>
    <w:rsid w:val="00182A0B"/>
    <w:rsid w:val="001B0235"/>
    <w:rsid w:val="001E2D2F"/>
    <w:rsid w:val="001E5EC7"/>
    <w:rsid w:val="001E689B"/>
    <w:rsid w:val="001F1BEC"/>
    <w:rsid w:val="001F766A"/>
    <w:rsid w:val="00201499"/>
    <w:rsid w:val="00224ADA"/>
    <w:rsid w:val="002308AA"/>
    <w:rsid w:val="00240FF0"/>
    <w:rsid w:val="00255EBF"/>
    <w:rsid w:val="00263178"/>
    <w:rsid w:val="00270809"/>
    <w:rsid w:val="00275193"/>
    <w:rsid w:val="00276256"/>
    <w:rsid w:val="0027683F"/>
    <w:rsid w:val="00296A40"/>
    <w:rsid w:val="00297C29"/>
    <w:rsid w:val="002A3AA8"/>
    <w:rsid w:val="002C4B5D"/>
    <w:rsid w:val="002C7FFB"/>
    <w:rsid w:val="002D071E"/>
    <w:rsid w:val="00320992"/>
    <w:rsid w:val="00325713"/>
    <w:rsid w:val="00344FB6"/>
    <w:rsid w:val="00355E13"/>
    <w:rsid w:val="00356773"/>
    <w:rsid w:val="00363A89"/>
    <w:rsid w:val="00364112"/>
    <w:rsid w:val="003650CA"/>
    <w:rsid w:val="00396640"/>
    <w:rsid w:val="00397A92"/>
    <w:rsid w:val="003B51E9"/>
    <w:rsid w:val="003C3A44"/>
    <w:rsid w:val="003C4E76"/>
    <w:rsid w:val="003D0F53"/>
    <w:rsid w:val="003E0742"/>
    <w:rsid w:val="003E370D"/>
    <w:rsid w:val="003F5502"/>
    <w:rsid w:val="004073FD"/>
    <w:rsid w:val="00407C64"/>
    <w:rsid w:val="00413EFB"/>
    <w:rsid w:val="00416A61"/>
    <w:rsid w:val="00432CF3"/>
    <w:rsid w:val="004623A2"/>
    <w:rsid w:val="0046563C"/>
    <w:rsid w:val="00465B48"/>
    <w:rsid w:val="004724CF"/>
    <w:rsid w:val="004740AC"/>
    <w:rsid w:val="00474E2D"/>
    <w:rsid w:val="004973AB"/>
    <w:rsid w:val="004A461C"/>
    <w:rsid w:val="004A4F11"/>
    <w:rsid w:val="004B0473"/>
    <w:rsid w:val="004C1A6E"/>
    <w:rsid w:val="004D17BC"/>
    <w:rsid w:val="004F5824"/>
    <w:rsid w:val="004F7F8C"/>
    <w:rsid w:val="00516178"/>
    <w:rsid w:val="00526BA6"/>
    <w:rsid w:val="00546F7B"/>
    <w:rsid w:val="00550E2F"/>
    <w:rsid w:val="00553358"/>
    <w:rsid w:val="005707FF"/>
    <w:rsid w:val="00575F7A"/>
    <w:rsid w:val="00583495"/>
    <w:rsid w:val="0059392F"/>
    <w:rsid w:val="005A6B3B"/>
    <w:rsid w:val="005B0531"/>
    <w:rsid w:val="005B2C95"/>
    <w:rsid w:val="005B6157"/>
    <w:rsid w:val="005B71C6"/>
    <w:rsid w:val="005C67DE"/>
    <w:rsid w:val="005E4D0B"/>
    <w:rsid w:val="005F0805"/>
    <w:rsid w:val="00600FB1"/>
    <w:rsid w:val="0061787E"/>
    <w:rsid w:val="006370C9"/>
    <w:rsid w:val="006542C2"/>
    <w:rsid w:val="00661724"/>
    <w:rsid w:val="00675886"/>
    <w:rsid w:val="006841C1"/>
    <w:rsid w:val="00686D02"/>
    <w:rsid w:val="006A02B5"/>
    <w:rsid w:val="006C59CD"/>
    <w:rsid w:val="006D3F78"/>
    <w:rsid w:val="006D6B58"/>
    <w:rsid w:val="006E63A8"/>
    <w:rsid w:val="006F4ACF"/>
    <w:rsid w:val="006F577C"/>
    <w:rsid w:val="007127B8"/>
    <w:rsid w:val="00715B86"/>
    <w:rsid w:val="007259D5"/>
    <w:rsid w:val="00735ECC"/>
    <w:rsid w:val="007406D3"/>
    <w:rsid w:val="00751E67"/>
    <w:rsid w:val="00753F48"/>
    <w:rsid w:val="007576D8"/>
    <w:rsid w:val="00761F36"/>
    <w:rsid w:val="007769E1"/>
    <w:rsid w:val="00780680"/>
    <w:rsid w:val="00781A1D"/>
    <w:rsid w:val="007824C9"/>
    <w:rsid w:val="00785F7E"/>
    <w:rsid w:val="0079358F"/>
    <w:rsid w:val="007A376B"/>
    <w:rsid w:val="007C53A4"/>
    <w:rsid w:val="007D1430"/>
    <w:rsid w:val="007D16BF"/>
    <w:rsid w:val="007D4EA7"/>
    <w:rsid w:val="007E5E73"/>
    <w:rsid w:val="007F5B24"/>
    <w:rsid w:val="00821CE8"/>
    <w:rsid w:val="00826D0F"/>
    <w:rsid w:val="00845D00"/>
    <w:rsid w:val="0085549D"/>
    <w:rsid w:val="008B050E"/>
    <w:rsid w:val="008B3870"/>
    <w:rsid w:val="008B5F0C"/>
    <w:rsid w:val="008B67C4"/>
    <w:rsid w:val="008B790F"/>
    <w:rsid w:val="008C0ACF"/>
    <w:rsid w:val="008C3614"/>
    <w:rsid w:val="008E01AE"/>
    <w:rsid w:val="008E15A5"/>
    <w:rsid w:val="008E380B"/>
    <w:rsid w:val="008E5F48"/>
    <w:rsid w:val="008F44EB"/>
    <w:rsid w:val="00900FEF"/>
    <w:rsid w:val="00904928"/>
    <w:rsid w:val="00914440"/>
    <w:rsid w:val="009340AA"/>
    <w:rsid w:val="00954EAD"/>
    <w:rsid w:val="009705A7"/>
    <w:rsid w:val="00975FC5"/>
    <w:rsid w:val="00980217"/>
    <w:rsid w:val="00980882"/>
    <w:rsid w:val="009863C5"/>
    <w:rsid w:val="00987209"/>
    <w:rsid w:val="009B3F2E"/>
    <w:rsid w:val="009B51A7"/>
    <w:rsid w:val="009B581E"/>
    <w:rsid w:val="009C2E1D"/>
    <w:rsid w:val="009C4B59"/>
    <w:rsid w:val="009C78EE"/>
    <w:rsid w:val="009D77AD"/>
    <w:rsid w:val="009E6FD9"/>
    <w:rsid w:val="009F7CC2"/>
    <w:rsid w:val="00A05591"/>
    <w:rsid w:val="00A061F2"/>
    <w:rsid w:val="00A1502C"/>
    <w:rsid w:val="00A15EAB"/>
    <w:rsid w:val="00A171AD"/>
    <w:rsid w:val="00A311D0"/>
    <w:rsid w:val="00A417C2"/>
    <w:rsid w:val="00A63F74"/>
    <w:rsid w:val="00A67CDD"/>
    <w:rsid w:val="00A821B0"/>
    <w:rsid w:val="00A874CD"/>
    <w:rsid w:val="00A91814"/>
    <w:rsid w:val="00AA3DFE"/>
    <w:rsid w:val="00AB4648"/>
    <w:rsid w:val="00AD357C"/>
    <w:rsid w:val="00AF253A"/>
    <w:rsid w:val="00B011E5"/>
    <w:rsid w:val="00B26CC4"/>
    <w:rsid w:val="00B3094B"/>
    <w:rsid w:val="00B62598"/>
    <w:rsid w:val="00B643EA"/>
    <w:rsid w:val="00B82F2C"/>
    <w:rsid w:val="00B96AA3"/>
    <w:rsid w:val="00BB0B2C"/>
    <w:rsid w:val="00BB5C4F"/>
    <w:rsid w:val="00BC2647"/>
    <w:rsid w:val="00BE3E44"/>
    <w:rsid w:val="00BE6F0C"/>
    <w:rsid w:val="00BF152F"/>
    <w:rsid w:val="00C02CC6"/>
    <w:rsid w:val="00C074DD"/>
    <w:rsid w:val="00C26516"/>
    <w:rsid w:val="00C33F31"/>
    <w:rsid w:val="00C4028E"/>
    <w:rsid w:val="00C40398"/>
    <w:rsid w:val="00C5250D"/>
    <w:rsid w:val="00C6577C"/>
    <w:rsid w:val="00C66F4E"/>
    <w:rsid w:val="00C81E81"/>
    <w:rsid w:val="00C85A24"/>
    <w:rsid w:val="00C87A91"/>
    <w:rsid w:val="00C97D69"/>
    <w:rsid w:val="00CA3319"/>
    <w:rsid w:val="00CA3A63"/>
    <w:rsid w:val="00CA7C0D"/>
    <w:rsid w:val="00CB3902"/>
    <w:rsid w:val="00CC22CA"/>
    <w:rsid w:val="00CD1F83"/>
    <w:rsid w:val="00CE09AB"/>
    <w:rsid w:val="00CE4A83"/>
    <w:rsid w:val="00CE6E8F"/>
    <w:rsid w:val="00D0272B"/>
    <w:rsid w:val="00D11357"/>
    <w:rsid w:val="00D16664"/>
    <w:rsid w:val="00D172EC"/>
    <w:rsid w:val="00D22EA3"/>
    <w:rsid w:val="00D23DB8"/>
    <w:rsid w:val="00D31DDC"/>
    <w:rsid w:val="00D32695"/>
    <w:rsid w:val="00D63BA1"/>
    <w:rsid w:val="00D65E90"/>
    <w:rsid w:val="00D76D2D"/>
    <w:rsid w:val="00D8680E"/>
    <w:rsid w:val="00D8718B"/>
    <w:rsid w:val="00D87933"/>
    <w:rsid w:val="00DC1A2A"/>
    <w:rsid w:val="00DC3793"/>
    <w:rsid w:val="00DC3A63"/>
    <w:rsid w:val="00DC7DE3"/>
    <w:rsid w:val="00DD020B"/>
    <w:rsid w:val="00DF02F1"/>
    <w:rsid w:val="00E00578"/>
    <w:rsid w:val="00E03D67"/>
    <w:rsid w:val="00E17B4F"/>
    <w:rsid w:val="00E2445D"/>
    <w:rsid w:val="00E26035"/>
    <w:rsid w:val="00E33B7A"/>
    <w:rsid w:val="00E34F09"/>
    <w:rsid w:val="00E40D24"/>
    <w:rsid w:val="00E4407F"/>
    <w:rsid w:val="00E476F1"/>
    <w:rsid w:val="00E5625A"/>
    <w:rsid w:val="00E61A9D"/>
    <w:rsid w:val="00E67310"/>
    <w:rsid w:val="00E94082"/>
    <w:rsid w:val="00EA3D2C"/>
    <w:rsid w:val="00EA4C42"/>
    <w:rsid w:val="00EB1DEA"/>
    <w:rsid w:val="00EC0CC5"/>
    <w:rsid w:val="00F0453A"/>
    <w:rsid w:val="00F32BF0"/>
    <w:rsid w:val="00F33180"/>
    <w:rsid w:val="00F4128D"/>
    <w:rsid w:val="00F446B2"/>
    <w:rsid w:val="00F53220"/>
    <w:rsid w:val="00F557E3"/>
    <w:rsid w:val="00F70B7C"/>
    <w:rsid w:val="00F82211"/>
    <w:rsid w:val="00F82BBA"/>
    <w:rsid w:val="00F908C6"/>
    <w:rsid w:val="00FB1BBA"/>
    <w:rsid w:val="00FC6E02"/>
    <w:rsid w:val="00FD7CFB"/>
    <w:rsid w:val="00FE5C84"/>
    <w:rsid w:val="00FE7AC3"/>
    <w:rsid w:val="00FF3652"/>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EEA7CE7"/>
  <w15:chartTrackingRefBased/>
  <w15:docId w15:val="{0E45CE36-C205-43E8-A911-6CC611DE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48"/>
    <w:rPr>
      <w:rFonts w:ascii="Lucida Calligraphy" w:hAnsi="Lucida Calligraphy" w:cs="Arial"/>
      <w:b/>
      <w:i/>
      <w:sz w:val="22"/>
      <w:szCs w:val="22"/>
    </w:rPr>
  </w:style>
  <w:style w:type="paragraph" w:styleId="Heading1">
    <w:name w:val="heading 1"/>
    <w:basedOn w:val="Normal"/>
    <w:next w:val="Normal"/>
    <w:qFormat/>
    <w:rsid w:val="00416A61"/>
    <w:pPr>
      <w:keepNext/>
      <w:spacing w:before="240" w:after="60"/>
      <w:outlineLvl w:val="0"/>
    </w:pPr>
    <w:rPr>
      <w:rFonts w:ascii="Arial" w:hAnsi="Arial"/>
      <w:bCs/>
      <w:kern w:val="32"/>
      <w:sz w:val="32"/>
      <w:szCs w:val="32"/>
    </w:rPr>
  </w:style>
  <w:style w:type="paragraph" w:styleId="Heading4">
    <w:name w:val="heading 4"/>
    <w:basedOn w:val="Normal"/>
    <w:next w:val="Normal"/>
    <w:qFormat/>
    <w:rsid w:val="00FE5C84"/>
    <w:pPr>
      <w:keepNext/>
      <w:autoSpaceDE w:val="0"/>
      <w:autoSpaceDN w:val="0"/>
      <w:adjustRightInd w:val="0"/>
      <w:jc w:val="right"/>
      <w:outlineLvl w:val="3"/>
    </w:pPr>
    <w:rPr>
      <w:rFonts w:ascii="Arial" w:hAnsi="Arial"/>
      <w:bCs/>
      <w:i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80" w:lineRule="atLeast"/>
    </w:pPr>
    <w:rPr>
      <w:color w:val="auto"/>
    </w:rPr>
  </w:style>
  <w:style w:type="paragraph" w:customStyle="1" w:styleId="CM8">
    <w:name w:val="CM8"/>
    <w:basedOn w:val="Default"/>
    <w:next w:val="Default"/>
    <w:pPr>
      <w:spacing w:after="273"/>
    </w:pPr>
    <w:rPr>
      <w:color w:val="auto"/>
    </w:rPr>
  </w:style>
  <w:style w:type="paragraph" w:customStyle="1" w:styleId="CM2">
    <w:name w:val="CM2"/>
    <w:basedOn w:val="Default"/>
    <w:next w:val="Default"/>
    <w:link w:val="CM2Char"/>
    <w:pPr>
      <w:spacing w:line="553" w:lineRule="atLeast"/>
    </w:pPr>
    <w:rPr>
      <w:color w:val="auto"/>
    </w:rPr>
  </w:style>
  <w:style w:type="paragraph" w:customStyle="1" w:styleId="CM3">
    <w:name w:val="CM3"/>
    <w:basedOn w:val="Default"/>
    <w:next w:val="Default"/>
    <w:link w:val="CM3Char"/>
    <w:pPr>
      <w:spacing w:line="553"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6">
    <w:name w:val="CM6"/>
    <w:basedOn w:val="Default"/>
    <w:next w:val="Default"/>
    <w:pPr>
      <w:spacing w:line="238" w:lineRule="atLeast"/>
    </w:pPr>
    <w:rPr>
      <w:color w:val="auto"/>
    </w:rPr>
  </w:style>
  <w:style w:type="paragraph" w:customStyle="1" w:styleId="CM7">
    <w:name w:val="CM7"/>
    <w:basedOn w:val="Default"/>
    <w:next w:val="Default"/>
    <w:pPr>
      <w:spacing w:line="283" w:lineRule="atLeast"/>
    </w:pPr>
    <w:rPr>
      <w:color w:val="auto"/>
    </w:rPr>
  </w:style>
  <w:style w:type="paragraph" w:styleId="Header">
    <w:name w:val="header"/>
    <w:basedOn w:val="Normal"/>
    <w:rsid w:val="00276256"/>
    <w:pPr>
      <w:tabs>
        <w:tab w:val="center" w:pos="4320"/>
        <w:tab w:val="right" w:pos="8640"/>
      </w:tabs>
    </w:pPr>
  </w:style>
  <w:style w:type="paragraph" w:styleId="Footer">
    <w:name w:val="footer"/>
    <w:basedOn w:val="Normal"/>
    <w:rsid w:val="00276256"/>
    <w:pPr>
      <w:tabs>
        <w:tab w:val="center" w:pos="4320"/>
        <w:tab w:val="right" w:pos="8640"/>
      </w:tabs>
    </w:pPr>
  </w:style>
  <w:style w:type="character" w:styleId="PageNumber">
    <w:name w:val="page number"/>
    <w:basedOn w:val="DefaultParagraphFont"/>
    <w:rsid w:val="00276256"/>
  </w:style>
  <w:style w:type="character" w:customStyle="1" w:styleId="DefaultChar">
    <w:name w:val="Default Char"/>
    <w:basedOn w:val="DefaultParagraphFont"/>
    <w:link w:val="Default"/>
    <w:rsid w:val="008E5F48"/>
    <w:rPr>
      <w:rFonts w:ascii="Arial" w:hAnsi="Arial" w:cs="Arial"/>
      <w:color w:val="000000"/>
      <w:sz w:val="24"/>
      <w:szCs w:val="24"/>
      <w:lang w:val="en-US" w:eastAsia="en-US" w:bidi="ar-SA"/>
    </w:rPr>
  </w:style>
  <w:style w:type="character" w:customStyle="1" w:styleId="CM2Char">
    <w:name w:val="CM2 Char"/>
    <w:basedOn w:val="DefaultChar"/>
    <w:link w:val="CM2"/>
    <w:rsid w:val="008E5F48"/>
    <w:rPr>
      <w:rFonts w:ascii="Arial" w:hAnsi="Arial" w:cs="Arial"/>
      <w:color w:val="000000"/>
      <w:sz w:val="24"/>
      <w:szCs w:val="24"/>
      <w:lang w:val="en-US" w:eastAsia="en-US" w:bidi="ar-SA"/>
    </w:rPr>
  </w:style>
  <w:style w:type="paragraph" w:customStyle="1" w:styleId="Part3">
    <w:name w:val="Part 3"/>
    <w:basedOn w:val="Part2"/>
    <w:link w:val="Part3Char"/>
    <w:autoRedefine/>
    <w:rsid w:val="00BB0B2C"/>
    <w:pPr>
      <w:spacing w:line="240" w:lineRule="auto"/>
      <w:ind w:left="1728" w:hanging="1728"/>
    </w:pPr>
  </w:style>
  <w:style w:type="paragraph" w:customStyle="1" w:styleId="Part2">
    <w:name w:val="Part 2"/>
    <w:basedOn w:val="Part1"/>
    <w:link w:val="Part2Char"/>
    <w:rsid w:val="004B0473"/>
    <w:pPr>
      <w:spacing w:line="0" w:lineRule="atLeast"/>
      <w:ind w:left="1152" w:hanging="576"/>
      <w:jc w:val="both"/>
    </w:pPr>
    <w:rPr>
      <w:sz w:val="24"/>
    </w:rPr>
  </w:style>
  <w:style w:type="paragraph" w:customStyle="1" w:styleId="Part1">
    <w:name w:val="Part 1"/>
    <w:basedOn w:val="Default"/>
    <w:link w:val="Part1Char"/>
    <w:rsid w:val="004B0473"/>
    <w:rPr>
      <w:sz w:val="28"/>
    </w:rPr>
  </w:style>
  <w:style w:type="character" w:customStyle="1" w:styleId="CM3Char">
    <w:name w:val="CM3 Char"/>
    <w:basedOn w:val="DefaultChar"/>
    <w:link w:val="CM3"/>
    <w:rsid w:val="007406D3"/>
    <w:rPr>
      <w:rFonts w:ascii="Arial" w:hAnsi="Arial" w:cs="Arial"/>
      <w:color w:val="000000"/>
      <w:sz w:val="24"/>
      <w:szCs w:val="24"/>
      <w:lang w:val="en-US" w:eastAsia="en-US" w:bidi="ar-SA"/>
    </w:rPr>
  </w:style>
  <w:style w:type="character" w:customStyle="1" w:styleId="Part3Char">
    <w:name w:val="Part 3 Char"/>
    <w:basedOn w:val="CM3Char"/>
    <w:link w:val="Part3"/>
    <w:rsid w:val="00BB0B2C"/>
    <w:rPr>
      <w:rFonts w:ascii="Arial" w:hAnsi="Arial" w:cs="Arial"/>
      <w:color w:val="000000"/>
      <w:sz w:val="24"/>
      <w:szCs w:val="24"/>
      <w:lang w:val="en-US" w:eastAsia="en-US" w:bidi="ar-SA"/>
    </w:rPr>
  </w:style>
  <w:style w:type="paragraph" w:customStyle="1" w:styleId="Part4">
    <w:name w:val="Part 4"/>
    <w:basedOn w:val="Part3"/>
    <w:link w:val="Part4Char"/>
    <w:rsid w:val="004B0473"/>
    <w:pPr>
      <w:tabs>
        <w:tab w:val="left" w:pos="1872"/>
      </w:tabs>
      <w:ind w:left="2592" w:hanging="864"/>
    </w:pPr>
  </w:style>
  <w:style w:type="paragraph" w:customStyle="1" w:styleId="Part5">
    <w:name w:val="Part 5"/>
    <w:basedOn w:val="Part4"/>
    <w:rsid w:val="004B0473"/>
    <w:pPr>
      <w:tabs>
        <w:tab w:val="clear" w:pos="1872"/>
        <w:tab w:val="left" w:pos="2736"/>
      </w:tabs>
      <w:ind w:left="3456"/>
    </w:pPr>
  </w:style>
  <w:style w:type="paragraph" w:customStyle="1" w:styleId="Part6">
    <w:name w:val="Part 6"/>
    <w:basedOn w:val="Part5"/>
    <w:rsid w:val="004B0473"/>
    <w:pPr>
      <w:tabs>
        <w:tab w:val="clear" w:pos="2736"/>
        <w:tab w:val="left" w:pos="3312"/>
      </w:tabs>
      <w:ind w:left="4032"/>
    </w:pPr>
  </w:style>
  <w:style w:type="character" w:customStyle="1" w:styleId="Part4Char">
    <w:name w:val="Part 4 Char"/>
    <w:basedOn w:val="Part3Char"/>
    <w:link w:val="Part4"/>
    <w:rsid w:val="004B0473"/>
    <w:rPr>
      <w:rFonts w:ascii="Arial" w:hAnsi="Arial" w:cs="Arial"/>
      <w:color w:val="000000"/>
      <w:sz w:val="24"/>
      <w:szCs w:val="24"/>
      <w:lang w:val="en-US" w:eastAsia="en-US" w:bidi="ar-SA"/>
    </w:rPr>
  </w:style>
  <w:style w:type="paragraph" w:customStyle="1" w:styleId="StylePart3Right0">
    <w:name w:val="Style Part 3 + Right:  0&quot;"/>
    <w:basedOn w:val="Part3"/>
    <w:rsid w:val="00BC2647"/>
    <w:rPr>
      <w:rFonts w:cs="Times New Roman"/>
      <w:szCs w:val="20"/>
    </w:rPr>
  </w:style>
  <w:style w:type="paragraph" w:customStyle="1" w:styleId="Part7">
    <w:name w:val="Part 7"/>
    <w:basedOn w:val="Part6"/>
    <w:rsid w:val="004B0473"/>
    <w:pPr>
      <w:tabs>
        <w:tab w:val="clear" w:pos="3312"/>
        <w:tab w:val="left" w:pos="3888"/>
      </w:tabs>
      <w:ind w:left="4608"/>
    </w:pPr>
  </w:style>
  <w:style w:type="character" w:customStyle="1" w:styleId="Part2Char">
    <w:name w:val="Part 2 Char"/>
    <w:basedOn w:val="CM3Char"/>
    <w:link w:val="Part2"/>
    <w:rsid w:val="004B0473"/>
    <w:rPr>
      <w:rFonts w:ascii="Arial" w:hAnsi="Arial" w:cs="Arial"/>
      <w:color w:val="000000"/>
      <w:sz w:val="24"/>
      <w:szCs w:val="24"/>
      <w:lang w:val="en-US" w:eastAsia="en-US" w:bidi="ar-SA"/>
    </w:rPr>
  </w:style>
  <w:style w:type="paragraph" w:customStyle="1" w:styleId="Style1">
    <w:name w:val="Style1"/>
    <w:basedOn w:val="Normal"/>
    <w:rsid w:val="006F4ACF"/>
    <w:rPr>
      <w:rFonts w:ascii="Arial" w:hAnsi="Arial"/>
      <w:b w:val="0"/>
      <w:i w:val="0"/>
      <w:sz w:val="24"/>
      <w:szCs w:val="24"/>
    </w:rPr>
  </w:style>
  <w:style w:type="paragraph" w:styleId="BalloonText">
    <w:name w:val="Balloon Text"/>
    <w:basedOn w:val="Normal"/>
    <w:semiHidden/>
    <w:rsid w:val="006841C1"/>
    <w:rPr>
      <w:rFonts w:ascii="Tahoma" w:hAnsi="Tahoma" w:cs="Tahoma"/>
      <w:sz w:val="16"/>
      <w:szCs w:val="16"/>
    </w:rPr>
  </w:style>
  <w:style w:type="character" w:customStyle="1" w:styleId="Part1Char">
    <w:name w:val="Part 1 Char"/>
    <w:basedOn w:val="DefaultChar"/>
    <w:link w:val="Part1"/>
    <w:rsid w:val="00B96AA3"/>
    <w:rPr>
      <w:rFonts w:ascii="Arial" w:hAnsi="Arial" w:cs="Arial"/>
      <w:color w:val="000000"/>
      <w:sz w:val="28"/>
      <w:szCs w:val="24"/>
      <w:lang w:val="en-US" w:eastAsia="en-US" w:bidi="ar-SA"/>
    </w:rPr>
  </w:style>
  <w:style w:type="paragraph" w:customStyle="1" w:styleId="1Document">
    <w:name w:val="1Document"/>
    <w:rsid w:val="00FE5C84"/>
    <w:pPr>
      <w:keepNext/>
      <w:widowControl w:val="0"/>
      <w:autoSpaceDE w:val="0"/>
      <w:autoSpaceDN w:val="0"/>
      <w:adjustRightInd w:val="0"/>
      <w:jc w:val="center"/>
    </w:pPr>
    <w:rPr>
      <w:rFonts w:ascii="Courier" w:hAnsi="Courier"/>
      <w:sz w:val="24"/>
      <w:szCs w:val="24"/>
    </w:rPr>
  </w:style>
  <w:style w:type="paragraph" w:styleId="BlockText">
    <w:name w:val="Block Text"/>
    <w:basedOn w:val="Normal"/>
    <w:rsid w:val="00FE5C84"/>
    <w:pPr>
      <w:tabs>
        <w:tab w:val="left" w:pos="720"/>
      </w:tabs>
      <w:autoSpaceDE w:val="0"/>
      <w:autoSpaceDN w:val="0"/>
      <w:adjustRightInd w:val="0"/>
      <w:ind w:left="1008" w:right="1008" w:hanging="1008"/>
      <w:jc w:val="both"/>
    </w:pPr>
    <w:rPr>
      <w:rFonts w:ascii="Arial" w:hAnsi="Arial"/>
      <w:b w:val="0"/>
      <w:iCs/>
      <w:sz w:val="24"/>
      <w:szCs w:val="24"/>
    </w:rPr>
  </w:style>
  <w:style w:type="paragraph" w:styleId="BodyText">
    <w:name w:val="Body Text"/>
    <w:basedOn w:val="Normal"/>
    <w:rsid w:val="00416A61"/>
    <w:pPr>
      <w:keepNext/>
      <w:keepLines/>
      <w:autoSpaceDE w:val="0"/>
      <w:autoSpaceDN w:val="0"/>
      <w:adjustRightInd w:val="0"/>
      <w:spacing w:line="184" w:lineRule="exact"/>
    </w:pPr>
    <w:rPr>
      <w:rFonts w:ascii="Arial" w:hAnsi="Arial"/>
      <w:b w:val="0"/>
      <w:i w:val="0"/>
      <w:sz w:val="19"/>
      <w:szCs w:val="19"/>
    </w:rPr>
  </w:style>
  <w:style w:type="paragraph" w:styleId="DocumentMap">
    <w:name w:val="Document Map"/>
    <w:basedOn w:val="Normal"/>
    <w:semiHidden/>
    <w:rsid w:val="008B5F0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F8B89E759D4438EF1C5C442348949" ma:contentTypeVersion="8" ma:contentTypeDescription="Create a new document." ma:contentTypeScope="" ma:versionID="ee884689629d1082199191be30d54a76">
  <xsd:schema xmlns:xsd="http://www.w3.org/2001/XMLSchema" xmlns:xs="http://www.w3.org/2001/XMLSchema" xmlns:p="http://schemas.microsoft.com/office/2006/metadata/properties" xmlns:ns2="6191278d-d2d8-475f-9516-411e3a85c09c" targetNamespace="http://schemas.microsoft.com/office/2006/metadata/properties" ma:root="true" ma:fieldsID="40fd5e7889e4e32685ad8092240fbc7f" ns2:_="">
    <xsd:import namespace="6191278d-d2d8-475f-9516-411e3a85c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1278d-d2d8-475f-9516-411e3a85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C25A-2C21-4812-B3C3-2B8F94E5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1278d-d2d8-475f-9516-411e3a85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CE322-5497-4D23-B615-58B3FC75F776}">
  <ds:schemaRefs>
    <ds:schemaRef ds:uri="http://schemas.microsoft.com/sharepoint/v3/contenttype/forms"/>
  </ds:schemaRefs>
</ds:datastoreItem>
</file>

<file path=customXml/itemProps3.xml><?xml version="1.0" encoding="utf-8"?>
<ds:datastoreItem xmlns:ds="http://schemas.openxmlformats.org/officeDocument/2006/customXml" ds:itemID="{843045FF-4D47-4AA8-91B0-770C60213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EDCCC-F275-4BAA-973B-337EC7B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7</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 00055 - Bidder's Bond</vt:lpstr>
    </vt:vector>
  </TitlesOfParts>
  <Company>Friendswood</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055 - Bidder's Bond</dc:title>
  <dc:subject>Technical Specifications</dc:subject>
  <dc:creator>George Cherepes</dc:creator>
  <cp:keywords/>
  <dc:description/>
  <cp:lastModifiedBy>Bria Whitmire</cp:lastModifiedBy>
  <cp:revision>8</cp:revision>
  <cp:lastPrinted>2010-07-16T15:02:00Z</cp:lastPrinted>
  <dcterms:created xsi:type="dcterms:W3CDTF">2022-04-01T23:10:00Z</dcterms:created>
  <dcterms:modified xsi:type="dcterms:W3CDTF">2022-05-29T13:15:00Z</dcterms:modified>
  <cp:category>Bid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F8B89E759D4438EF1C5C442348949</vt:lpwstr>
  </property>
</Properties>
</file>